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A012" w14:textId="1FF64F60" w:rsidR="00567B42" w:rsidRPr="00EC6631" w:rsidRDefault="00567B42" w:rsidP="00567B42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sz w:val="40"/>
          <w:szCs w:val="40"/>
          <w:lang w:val="id-ID"/>
        </w:rPr>
        <w:t xml:space="preserve">LPORAN JOBSHEET </w:t>
      </w:r>
      <w:r w:rsidRPr="00EC6631">
        <w:rPr>
          <w:rFonts w:ascii="Times New Roman" w:hAnsi="Times New Roman" w:cs="Times New Roman"/>
          <w:b/>
          <w:sz w:val="40"/>
          <w:szCs w:val="40"/>
          <w:lang w:val="id-ID"/>
        </w:rPr>
        <w:t>5</w:t>
      </w:r>
    </w:p>
    <w:p w14:paraId="2BF0A869" w14:textId="65BE69E1" w:rsidR="00567B42" w:rsidRPr="00EC6631" w:rsidRDefault="00567B42" w:rsidP="00567B42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sz w:val="40"/>
          <w:szCs w:val="40"/>
          <w:lang w:val="id-ID"/>
        </w:rPr>
        <w:t>BRUTE FORCE DAN DIVIDE CONQUER</w:t>
      </w:r>
    </w:p>
    <w:p w14:paraId="4A797DC4" w14:textId="77777777" w:rsidR="00567B42" w:rsidRPr="00EC6631" w:rsidRDefault="00567B42" w:rsidP="00567B42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C6631">
        <w:rPr>
          <w:rFonts w:ascii="Times New Roman" w:hAnsi="Times New Roman" w:cs="Times New Roman"/>
          <w:sz w:val="28"/>
          <w:szCs w:val="28"/>
          <w:lang w:val="id-ID"/>
        </w:rPr>
        <w:t>Mata Kuliah : Algoritma dan Struktur Data</w:t>
      </w:r>
    </w:p>
    <w:p w14:paraId="31DA95D4" w14:textId="77777777" w:rsidR="00567B42" w:rsidRPr="00EC6631" w:rsidRDefault="00567B42" w:rsidP="00567B42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C6631">
        <w:rPr>
          <w:rFonts w:ascii="Times New Roman" w:hAnsi="Times New Roman" w:cs="Times New Roman"/>
          <w:sz w:val="28"/>
          <w:szCs w:val="28"/>
          <w:lang w:val="id-ID"/>
        </w:rPr>
        <w:t xml:space="preserve">Dosen : </w:t>
      </w:r>
      <w:r w:rsidRPr="00EC6631">
        <w:rPr>
          <w:rFonts w:ascii="Times New Roman" w:hAnsi="Times New Roman" w:cs="Times New Roman"/>
          <w:b/>
          <w:bCs/>
          <w:sz w:val="28"/>
          <w:szCs w:val="28"/>
          <w:lang w:val="id-ID"/>
        </w:rPr>
        <w:t>Mungki Astiningrum, S.T., M.Kom.</w:t>
      </w:r>
    </w:p>
    <w:p w14:paraId="29B2C6C0" w14:textId="77777777" w:rsidR="00567B42" w:rsidRPr="00EC6631" w:rsidRDefault="00567B42" w:rsidP="00567B42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4A7F7A55" w14:textId="77777777" w:rsidR="00567B42" w:rsidRPr="00EC6631" w:rsidRDefault="00567B42" w:rsidP="00567B4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drawing>
          <wp:inline distT="0" distB="0" distL="0" distR="0" wp14:anchorId="72DBCA8D" wp14:editId="74F68658">
            <wp:extent cx="2880360" cy="2895600"/>
            <wp:effectExtent l="0" t="0" r="0" b="0"/>
            <wp:docPr id="380611960" name="Picture 2" descr="Logo_Politeknik_Negeri_Mala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Politeknik_Negeri_Mala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ECC4" w14:textId="77777777" w:rsidR="00567B42" w:rsidRPr="00EC6631" w:rsidRDefault="00567B42" w:rsidP="00567B4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Ilham Dharma Atmaja</w:t>
      </w:r>
    </w:p>
    <w:p w14:paraId="617BE588" w14:textId="77777777" w:rsidR="00567B42" w:rsidRPr="00EC6631" w:rsidRDefault="00567B42" w:rsidP="00567B4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244107020220</w:t>
      </w:r>
    </w:p>
    <w:p w14:paraId="69217370" w14:textId="77777777" w:rsidR="00567B42" w:rsidRPr="00EC6631" w:rsidRDefault="00567B42" w:rsidP="00567B4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Kelas : 1A</w:t>
      </w:r>
    </w:p>
    <w:p w14:paraId="43567225" w14:textId="77777777" w:rsidR="00567B42" w:rsidRPr="00EC6631" w:rsidRDefault="00567B42" w:rsidP="00567B4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Absen : 14</w:t>
      </w:r>
    </w:p>
    <w:p w14:paraId="6665C2D7" w14:textId="77777777" w:rsidR="00567B42" w:rsidRPr="00EC6631" w:rsidRDefault="00567B42" w:rsidP="00567B4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68F0A44B" w14:textId="77777777" w:rsidR="00567B42" w:rsidRPr="00EC6631" w:rsidRDefault="00567B42" w:rsidP="00567B4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PROGRAM STUDI TEKNIK INFORMATIKA JURUSAN TEKNOLOGI INFORMASI POLITEKNIK NEGERI MALANG TAHUN 2025</w:t>
      </w:r>
    </w:p>
    <w:p w14:paraId="08CD864F" w14:textId="77777777" w:rsidR="00CC4653" w:rsidRPr="00EC6631" w:rsidRDefault="00CC4653">
      <w:pPr>
        <w:rPr>
          <w:b/>
          <w:bCs/>
          <w:lang w:val="id-ID"/>
        </w:rPr>
      </w:pPr>
    </w:p>
    <w:p w14:paraId="0FB9FE91" w14:textId="77777777" w:rsidR="00567B42" w:rsidRPr="00EC6631" w:rsidRDefault="00567B42">
      <w:pPr>
        <w:rPr>
          <w:b/>
          <w:bCs/>
          <w:lang w:val="id-ID"/>
        </w:rPr>
      </w:pPr>
    </w:p>
    <w:p w14:paraId="421A63F0" w14:textId="77777777" w:rsidR="00567B42" w:rsidRPr="00EC6631" w:rsidRDefault="00567B42">
      <w:pPr>
        <w:rPr>
          <w:b/>
          <w:bCs/>
          <w:lang w:val="id-ID"/>
        </w:rPr>
      </w:pPr>
    </w:p>
    <w:p w14:paraId="7AB279CC" w14:textId="77777777" w:rsidR="00567B42" w:rsidRPr="00EC6631" w:rsidRDefault="00567B42">
      <w:pPr>
        <w:rPr>
          <w:b/>
          <w:bCs/>
          <w:lang w:val="id-ID"/>
        </w:rPr>
      </w:pPr>
    </w:p>
    <w:p w14:paraId="2573C865" w14:textId="77777777" w:rsidR="00567B42" w:rsidRPr="00EC6631" w:rsidRDefault="00567B42">
      <w:pPr>
        <w:rPr>
          <w:b/>
          <w:bCs/>
          <w:lang w:val="id-ID"/>
        </w:rPr>
      </w:pPr>
    </w:p>
    <w:p w14:paraId="5964EC01" w14:textId="77777777" w:rsidR="00567B42" w:rsidRPr="00EC6631" w:rsidRDefault="00567B4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5.1 </w: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Tujuan Praktikum Setelah melakukan materi praktikum ini, mahasiswa mampu: </w:t>
      </w:r>
    </w:p>
    <w:p w14:paraId="73A0083B" w14:textId="77777777" w:rsidR="00567B42" w:rsidRPr="00EC6631" w:rsidRDefault="00567B42" w:rsidP="00567B42">
      <w:p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1. Mahasiswa mampu membuat algoritma bruteforce dan divide-conquer </w:t>
      </w:r>
    </w:p>
    <w:p w14:paraId="1CC7AF44" w14:textId="136AC63E" w:rsidR="00567B42" w:rsidRPr="00EC6631" w:rsidRDefault="00567B42" w:rsidP="00567B42">
      <w:p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2. Mahasiswa mampu menerapkan penggunaan algorima bruteforce dandivide- </w: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>conquer</w:t>
      </w:r>
    </w:p>
    <w:p w14:paraId="70CD13A3" w14:textId="678C17B8" w:rsidR="00567B42" w:rsidRPr="00EC6631" w:rsidRDefault="00567B42" w:rsidP="00567B4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Courier New" w:hAnsi="Courier New" w:cs="Courier New"/>
          <w:noProof/>
          <w:sz w:val="20"/>
          <w:szCs w:val="20"/>
          <w:lang w:val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13367" wp14:editId="4DD5C933">
                <wp:simplePos x="0" y="0"/>
                <wp:positionH relativeFrom="column">
                  <wp:posOffset>281940</wp:posOffset>
                </wp:positionH>
                <wp:positionV relativeFrom="paragraph">
                  <wp:posOffset>432435</wp:posOffset>
                </wp:positionV>
                <wp:extent cx="5196840" cy="73075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730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8E89" w14:textId="5BA2DB5A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0A41F78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58289D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 Faktorial14 {</w:t>
                            </w:r>
                          </w:p>
                          <w:p w14:paraId="181B1010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ktorialBF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n) {</w:t>
                            </w:r>
                          </w:p>
                          <w:p w14:paraId="6144078F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09E2D950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= n;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5EB775CD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=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2F2BF7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FB66B30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3ADCB6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1322EDF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3D3D0B69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ktorialDC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n) {</w:t>
                            </w:r>
                          </w:p>
                          <w:p w14:paraId="69EB9249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n == 1 || n == 0) {</w:t>
                            </w:r>
                          </w:p>
                          <w:p w14:paraId="0D57DDE1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1;</w:t>
                            </w:r>
                          </w:p>
                          <w:p w14:paraId="7EE7AEAA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924BD3A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n *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ktorialDC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 - 1);</w:t>
                            </w:r>
                          </w:p>
                          <w:p w14:paraId="317C0B26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EC489AB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E24F4B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908D8ED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Faktorial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376A60F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9CD5C7F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0662662E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gka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07F6B7B9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n =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EF2F2D9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aktorial14 f = new Faktorial14();</w:t>
                            </w:r>
                          </w:p>
                          <w:p w14:paraId="695B42F9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ktorial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F: " +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.faktorialBF</w:t>
                            </w:r>
                            <w:proofErr w:type="spellEnd"/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));</w:t>
                            </w:r>
                          </w:p>
                          <w:p w14:paraId="6D2549FC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ktorial</w:t>
                            </w:r>
                            <w:proofErr w:type="spell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C: " +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.faktorialDC</w:t>
                            </w:r>
                            <w:proofErr w:type="spellEnd"/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));</w:t>
                            </w:r>
                          </w:p>
                          <w:p w14:paraId="4A94283B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close</w:t>
                            </w:r>
                            <w:proofErr w:type="spellEnd"/>
                            <w:proofErr w:type="gramEnd"/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0D837A0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1DAC6F2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B4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10F193D" w14:textId="77777777" w:rsidR="00567B42" w:rsidRPr="00567B42" w:rsidRDefault="00567B42" w:rsidP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D99F28" w14:textId="00C9DFFF" w:rsidR="00567B42" w:rsidRPr="00567B42" w:rsidRDefault="00567B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3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2pt;margin-top:34.05pt;width:409.2pt;height:57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">
                <v:textbox>
                  <w:txbxContent>
                    <w:p w14:paraId="77778E89" w14:textId="5BA2DB5A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0A41F78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58289D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 Faktorial14 {</w:t>
                      </w:r>
                    </w:p>
                    <w:p w14:paraId="181B1010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ktorialBF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n) {</w:t>
                      </w:r>
                    </w:p>
                    <w:p w14:paraId="6144078F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09E2D950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= n;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5EB775CD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=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F2F2BF7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FB66B30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3ADCB6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1322EDF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3D3D0B69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ktorialDC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n) {</w:t>
                      </w:r>
                    </w:p>
                    <w:p w14:paraId="69EB9249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n == 1 || n == 0) {</w:t>
                      </w:r>
                    </w:p>
                    <w:p w14:paraId="0D57DDE1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1;</w:t>
                      </w:r>
                    </w:p>
                    <w:p w14:paraId="7EE7AEAA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924BD3A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n *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ktorialDC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 - 1);</w:t>
                      </w:r>
                    </w:p>
                    <w:p w14:paraId="317C0B26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EC489AB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4E24F4B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908D8ED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Faktorial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376A60F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9CD5C7F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0662662E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gka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07F6B7B9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n =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EF2F2D9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aktorial14 f = new Faktorial14();</w:t>
                      </w:r>
                    </w:p>
                    <w:p w14:paraId="695B42F9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ktorial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F: " +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.faktorialBF</w:t>
                      </w:r>
                      <w:proofErr w:type="spellEnd"/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));</w:t>
                      </w:r>
                    </w:p>
                    <w:p w14:paraId="6D2549FC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ktorial</w:t>
                      </w:r>
                      <w:proofErr w:type="spell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C: " +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.faktorialDC</w:t>
                      </w:r>
                      <w:proofErr w:type="spellEnd"/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));</w:t>
                      </w:r>
                    </w:p>
                    <w:p w14:paraId="4A94283B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close</w:t>
                      </w:r>
                      <w:proofErr w:type="spellEnd"/>
                      <w:proofErr w:type="gramEnd"/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0D837A0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1DAC6F2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B4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10F193D" w14:textId="77777777" w:rsidR="00567B42" w:rsidRPr="00567B42" w:rsidRDefault="00567B42" w:rsidP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8D99F28" w14:textId="00C9DFFF" w:rsidR="00567B42" w:rsidRPr="00567B42" w:rsidRDefault="00567B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5.2 Kode Program </w:t>
      </w:r>
    </w:p>
    <w:p w14:paraId="7E2F50E7" w14:textId="5299D036" w:rsidR="00567B42" w:rsidRPr="00EC6631" w:rsidRDefault="00567B42" w:rsidP="00567B4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5.2.1 Verifikasi Hasil Percobaan</w:t>
      </w:r>
    </w:p>
    <w:p w14:paraId="692BA0AE" w14:textId="5F9A38E4" w:rsidR="00567B42" w:rsidRPr="00EC6631" w:rsidRDefault="00567B42" w:rsidP="00567B4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b/>
          <w:bCs/>
          <w:sz w:val="24"/>
          <w:szCs w:val="24"/>
          <w:lang w:val="id-ID"/>
        </w:rPr>
        <w:drawing>
          <wp:inline distT="0" distB="0" distL="0" distR="0" wp14:anchorId="3A8575C5" wp14:editId="2D03D278">
            <wp:extent cx="2095792" cy="819264"/>
            <wp:effectExtent l="0" t="0" r="0" b="0"/>
            <wp:docPr id="127434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9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96DD" w14:textId="77777777" w:rsidR="00567B42" w:rsidRPr="00EC6631" w:rsidRDefault="00567B42" w:rsidP="00567B4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31A2D6" w14:textId="2491D92D" w:rsidR="00567B42" w:rsidRPr="00EC6631" w:rsidRDefault="00567B42" w:rsidP="00D7164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b/>
          <w:bCs/>
          <w:sz w:val="24"/>
          <w:szCs w:val="24"/>
          <w:lang w:val="id-ID"/>
        </w:rPr>
        <w:t>5.2.2 Pertanyaan</w:t>
      </w:r>
    </w:p>
    <w:p w14:paraId="21D43AA2" w14:textId="5BC80B86" w:rsidR="00D7164D" w:rsidRPr="00EC6631" w:rsidRDefault="00D7164D" w:rsidP="00D71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Perbedaan </w:t>
      </w:r>
      <w:r w:rsidRPr="00EC6631">
        <w:rPr>
          <w:rFonts w:ascii="Courier New" w:hAnsi="Courier New" w:cs="Courier New"/>
          <w:sz w:val="24"/>
          <w:szCs w:val="24"/>
          <w:lang w:val="id-ID"/>
        </w:rPr>
        <w:t>If</w: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EC6631">
        <w:rPr>
          <w:rFonts w:ascii="Courier New" w:hAnsi="Courier New" w:cs="Courier New"/>
          <w:sz w:val="24"/>
          <w:szCs w:val="24"/>
          <w:lang w:val="id-ID"/>
        </w:rPr>
        <w:t>else</w:t>
      </w:r>
    </w:p>
    <w:p w14:paraId="4EDFD5E2" w14:textId="651871F5" w:rsidR="00D7164D" w:rsidRPr="00EC6631" w:rsidRDefault="00D7164D" w:rsidP="00D7164D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Bagian </w:t>
      </w:r>
      <w:r w:rsidRPr="00EC6631">
        <w:rPr>
          <w:rFonts w:ascii="Courier New" w:hAnsi="Courier New" w:cs="Courier New"/>
          <w:sz w:val="24"/>
          <w:szCs w:val="24"/>
          <w:lang w:val="id-ID"/>
        </w:rPr>
        <w:t>if</w: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ghentikan rekursi saat mencapai angka 0 atau 1, karena faktorial dari kedua angka itu adalah 1.</w:t>
      </w:r>
    </w:p>
    <w:p w14:paraId="6439E17F" w14:textId="68E557EB" w:rsidR="00D7164D" w:rsidRPr="00EC6631" w:rsidRDefault="00D7164D" w:rsidP="00D7164D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Courier New" w:hAnsi="Courier New" w:cs="Courier New"/>
          <w:sz w:val="24"/>
          <w:szCs w:val="24"/>
          <w:lang w:val="id-ID"/>
        </w:rPr>
        <w:t xml:space="preserve">else </w: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>digunakan untuk melanjutkan perhitungan dengan cara memecah masalah menjadi lebih kecil, yaitu mengalikan angka sekarang dengan faktorial dari angka sebelumnya (n-1).</w:t>
      </w:r>
    </w:p>
    <w:p w14:paraId="40119235" w14:textId="12D655E6" w:rsidR="00D7164D" w:rsidRPr="00EC6631" w:rsidRDefault="00D7164D" w:rsidP="00D71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Bisa, dengan menggunakan </w:t>
      </w:r>
      <w:r w:rsidRPr="00EC6631">
        <w:rPr>
          <w:rFonts w:ascii="Courier New" w:hAnsi="Courier New" w:cs="Courier New"/>
          <w:sz w:val="24"/>
          <w:szCs w:val="24"/>
          <w:lang w:val="id-ID"/>
        </w:rPr>
        <w:t>while</w:t>
      </w:r>
      <w:r w:rsidRPr="00EC6631">
        <w:rPr>
          <w:rFonts w:ascii="Times New Roman" w:hAnsi="Times New Roman" w:cs="Times New Roman"/>
          <w:sz w:val="24"/>
          <w:szCs w:val="24"/>
          <w:lang w:val="id-ID"/>
        </w:rPr>
        <w:t xml:space="preserve"> maupun </w:t>
      </w:r>
      <w:r w:rsidRPr="00EC6631">
        <w:rPr>
          <w:rFonts w:ascii="Courier New" w:hAnsi="Courier New" w:cs="Courier New"/>
          <w:sz w:val="24"/>
          <w:szCs w:val="24"/>
          <w:lang w:val="id-ID"/>
        </w:rPr>
        <w:t>do while</w:t>
      </w:r>
    </w:p>
    <w:p w14:paraId="6FDE2695" w14:textId="687310F4" w:rsidR="00D7164D" w:rsidRPr="00EC6631" w:rsidRDefault="00DB3AA5" w:rsidP="00D7164D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EC6631">
        <w:rPr>
          <w:rFonts w:ascii="Courier New" w:hAnsi="Courier New" w:cs="Courier New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E463F" wp14:editId="5CAB6064">
                <wp:simplePos x="0" y="0"/>
                <wp:positionH relativeFrom="column">
                  <wp:posOffset>480060</wp:posOffset>
                </wp:positionH>
                <wp:positionV relativeFrom="paragraph">
                  <wp:posOffset>111125</wp:posOffset>
                </wp:positionV>
                <wp:extent cx="2971800" cy="2499360"/>
                <wp:effectExtent l="0" t="0" r="19050" b="15240"/>
                <wp:wrapSquare wrapText="bothSides"/>
                <wp:docPr id="29469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69CF" w14:textId="57EA68FD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public int </w:t>
                            </w:r>
                            <w:proofErr w:type="spellStart"/>
                            <w:proofErr w:type="gram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ktorialBF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n) {</w:t>
                            </w:r>
                          </w:p>
                          <w:p w14:paraId="6BF0CE2A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1022024C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int </w:t>
                            </w:r>
                            <w:proofErr w:type="spell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03BECA58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while (</w:t>
                            </w:r>
                            <w:proofErr w:type="spell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n) {</w:t>
                            </w:r>
                          </w:p>
                          <w:p w14:paraId="4965564E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= </w:t>
                            </w:r>
                            <w:proofErr w:type="spell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ACBAFD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308E4EC8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5E712473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return </w:t>
                            </w:r>
                            <w:proofErr w:type="spellStart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9028CB" w14:textId="77777777" w:rsidR="00DB3AA5" w:rsidRPr="00DB3AA5" w:rsidRDefault="00DB3AA5" w:rsidP="00DB3AA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B3A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AE1549E" w14:textId="11DC9FC8" w:rsidR="00DB3AA5" w:rsidRDefault="00DB3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463F" id="_x0000_s1027" type="#_x0000_t202" style="position:absolute;left:0;text-align:left;margin-left:37.8pt;margin-top:8.75pt;width:234pt;height:19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">
                <v:textbox>
                  <w:txbxContent>
                    <w:p w14:paraId="029D69CF" w14:textId="57EA68FD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public int </w:t>
                      </w:r>
                      <w:proofErr w:type="spellStart"/>
                      <w:proofErr w:type="gram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ktorialBF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n) {</w:t>
                      </w:r>
                    </w:p>
                    <w:p w14:paraId="6BF0CE2A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1022024C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int </w:t>
                      </w:r>
                      <w:proofErr w:type="spell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03BECA58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while (</w:t>
                      </w:r>
                      <w:proofErr w:type="spell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n) {</w:t>
                      </w:r>
                    </w:p>
                    <w:p w14:paraId="4965564E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spell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FACBAFD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14:paraId="308E4EC8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    }</w:t>
                      </w:r>
                    </w:p>
                    <w:p w14:paraId="5E712473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return </w:t>
                      </w:r>
                      <w:proofErr w:type="spellStart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59028CB" w14:textId="77777777" w:rsidR="00DB3AA5" w:rsidRPr="00DB3AA5" w:rsidRDefault="00DB3AA5" w:rsidP="00DB3AA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B3A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AE1549E" w14:textId="11DC9FC8" w:rsidR="00DB3AA5" w:rsidRDefault="00DB3AA5"/>
                  </w:txbxContent>
                </v:textbox>
                <w10:wrap type="square"/>
              </v:shape>
            </w:pict>
          </mc:Fallback>
        </mc:AlternateContent>
      </w:r>
    </w:p>
    <w:p w14:paraId="0544A6E3" w14:textId="77777777" w:rsidR="00DB3AA5" w:rsidRPr="00EC6631" w:rsidRDefault="00DB3AA5" w:rsidP="00DB3AA5">
      <w:pPr>
        <w:rPr>
          <w:lang w:val="id-ID"/>
        </w:rPr>
      </w:pPr>
    </w:p>
    <w:p w14:paraId="154C25C9" w14:textId="77777777" w:rsidR="00DB3AA5" w:rsidRPr="00EC6631" w:rsidRDefault="00DB3AA5" w:rsidP="00DB3AA5">
      <w:pPr>
        <w:rPr>
          <w:lang w:val="id-ID"/>
        </w:rPr>
      </w:pPr>
    </w:p>
    <w:p w14:paraId="63722896" w14:textId="77777777" w:rsidR="00DB3AA5" w:rsidRPr="00EC6631" w:rsidRDefault="00DB3AA5" w:rsidP="00DB3AA5">
      <w:pPr>
        <w:rPr>
          <w:lang w:val="id-ID"/>
        </w:rPr>
      </w:pPr>
    </w:p>
    <w:p w14:paraId="6CE63423" w14:textId="77777777" w:rsidR="00DB3AA5" w:rsidRPr="00EC6631" w:rsidRDefault="00DB3AA5" w:rsidP="00DB3AA5">
      <w:pPr>
        <w:rPr>
          <w:lang w:val="id-ID"/>
        </w:rPr>
      </w:pPr>
    </w:p>
    <w:p w14:paraId="67A2FDA1" w14:textId="77777777" w:rsidR="00DB3AA5" w:rsidRPr="00EC6631" w:rsidRDefault="00DB3AA5" w:rsidP="00DB3AA5">
      <w:pPr>
        <w:rPr>
          <w:lang w:val="id-ID"/>
        </w:rPr>
      </w:pPr>
    </w:p>
    <w:p w14:paraId="6F9BCEB0" w14:textId="77777777" w:rsidR="00DB3AA5" w:rsidRPr="00EC6631" w:rsidRDefault="00DB3AA5" w:rsidP="00DB3AA5">
      <w:pPr>
        <w:rPr>
          <w:lang w:val="id-ID"/>
        </w:rPr>
      </w:pPr>
    </w:p>
    <w:p w14:paraId="295BA83A" w14:textId="77777777" w:rsidR="00DB3AA5" w:rsidRPr="00EC6631" w:rsidRDefault="00DB3AA5" w:rsidP="00DB3AA5">
      <w:pPr>
        <w:rPr>
          <w:lang w:val="id-ID"/>
        </w:rPr>
      </w:pPr>
    </w:p>
    <w:p w14:paraId="1C5ED5C8" w14:textId="77777777" w:rsidR="00DB3AA5" w:rsidRPr="00EC6631" w:rsidRDefault="00DB3AA5" w:rsidP="00DB3AA5">
      <w:pPr>
        <w:rPr>
          <w:lang w:val="id-ID"/>
        </w:rPr>
      </w:pPr>
    </w:p>
    <w:p w14:paraId="062F27BD" w14:textId="77777777" w:rsidR="00DB3AA5" w:rsidRPr="00EC6631" w:rsidRDefault="00DB3AA5" w:rsidP="00DB3AA5">
      <w:pPr>
        <w:rPr>
          <w:rFonts w:ascii="Times New Roman" w:hAnsi="Times New Roman" w:cs="Times New Roman"/>
          <w:lang w:val="id-ID"/>
        </w:rPr>
      </w:pPr>
    </w:p>
    <w:p w14:paraId="558B07EB" w14:textId="6FE238A1" w:rsidR="00DB3AA5" w:rsidRPr="00EC6631" w:rsidRDefault="00DB3AA5" w:rsidP="00DB3A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 xml:space="preserve">Perbedaan </w:t>
      </w:r>
      <w:r w:rsidRPr="00EC6631">
        <w:rPr>
          <w:rFonts w:ascii="Times New Roman" w:hAnsi="Times New Roman" w:cs="Times New Roman"/>
          <w:lang w:val="id-ID"/>
        </w:rPr>
        <w:t xml:space="preserve"> fakto *= i; dan int fakto = n * faktorialDC(n-1); </w:t>
      </w:r>
    </w:p>
    <w:p w14:paraId="1E799CF0" w14:textId="2C9507D2" w:rsidR="00DB3AA5" w:rsidRPr="00EC6631" w:rsidRDefault="00DB3AA5" w:rsidP="00DB3A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fakto *= i</w:t>
      </w:r>
      <w:r w:rsidRPr="00EC6631">
        <w:rPr>
          <w:rFonts w:ascii="Times New Roman" w:hAnsi="Times New Roman" w:cs="Times New Roman"/>
          <w:lang w:val="id-ID"/>
        </w:rPr>
        <w:t>; dipakai dalam cara Brute Force, di mana faktorial dihitung dengan mengalikan angka satu per satu dalam loop.</w:t>
      </w:r>
    </w:p>
    <w:p w14:paraId="01EC9A94" w14:textId="62870448" w:rsidR="00DB3AA5" w:rsidRPr="00EC6631" w:rsidRDefault="00DB3AA5" w:rsidP="00DB3A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int fakto = n * faktorialDC(n-1)</w:t>
      </w:r>
      <w:r w:rsidRPr="00EC6631">
        <w:rPr>
          <w:rFonts w:ascii="Times New Roman" w:hAnsi="Times New Roman" w:cs="Times New Roman"/>
          <w:lang w:val="id-ID"/>
        </w:rPr>
        <w:t>; dipakai dalam Divide and Conquer, yang memecah masalah dengan memanggil dirinya sendiri secara rekursif sampai mencapai angka terkecil (base case).</w:t>
      </w:r>
    </w:p>
    <w:p w14:paraId="3D98A131" w14:textId="2A73A504" w:rsidR="00DB3AA5" w:rsidRPr="00EC6631" w:rsidRDefault="00DB3AA5" w:rsidP="00DB3A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 xml:space="preserve">Kesimpulan </w:t>
      </w:r>
      <w:r w:rsidRPr="00EC6631">
        <w:rPr>
          <w:rFonts w:ascii="Times New Roman" w:hAnsi="Times New Roman" w:cs="Times New Roman"/>
          <w:lang w:val="id-ID"/>
        </w:rPr>
        <w:t>cara kerja method faktorialBF() dan faktorialDC(</w:t>
      </w:r>
      <w:r w:rsidRPr="00EC6631">
        <w:rPr>
          <w:rFonts w:ascii="Times New Roman" w:hAnsi="Times New Roman" w:cs="Times New Roman"/>
          <w:lang w:val="id-ID"/>
        </w:rPr>
        <w:t>)</w:t>
      </w:r>
    </w:p>
    <w:p w14:paraId="3E1209C6" w14:textId="5FE7D0CD" w:rsidR="00DB3AA5" w:rsidRPr="00EC6631" w:rsidRDefault="00DB3AA5" w:rsidP="00DB3A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faktorialBF()</w:t>
      </w:r>
      <w:r w:rsidRPr="00EC6631">
        <w:rPr>
          <w:rFonts w:ascii="Times New Roman" w:hAnsi="Times New Roman" w:cs="Times New Roman"/>
          <w:lang w:val="id-ID"/>
        </w:rPr>
        <w:t xml:space="preserve"> Menghitung dengan perulangan, lebih cepat karena langsung dihitung tanpa memanggil fungsi lain berulang kali.</w:t>
      </w:r>
    </w:p>
    <w:p w14:paraId="7874F63B" w14:textId="278978B0" w:rsidR="00DB3AA5" w:rsidRPr="00EC6631" w:rsidRDefault="00DB3AA5" w:rsidP="00DB3A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faktorialDC()</w:t>
      </w:r>
      <w:r w:rsidRPr="00EC6631">
        <w:rPr>
          <w:rFonts w:ascii="Times New Roman" w:hAnsi="Times New Roman" w:cs="Times New Roman"/>
          <w:lang w:val="id-ID"/>
        </w:rPr>
        <w:t xml:space="preserve"> Menggunakan rekursi, jadi lebih mudah dibaca dan lebih elegan, tapi butuh lebih banyak memori karena harus menyimpan banyak pemanggilan fungsi dalam antrian.</w:t>
      </w:r>
    </w:p>
    <w:p w14:paraId="159DCC8B" w14:textId="77777777" w:rsidR="00DB3AA5" w:rsidRPr="00EC6631" w:rsidRDefault="00DB3AA5" w:rsidP="00DB3AA5">
      <w:pPr>
        <w:rPr>
          <w:rFonts w:ascii="Times New Roman" w:hAnsi="Times New Roman" w:cs="Times New Roman"/>
          <w:lang w:val="id-ID"/>
        </w:rPr>
      </w:pPr>
    </w:p>
    <w:p w14:paraId="1064B562" w14:textId="77777777" w:rsidR="00DB3AA5" w:rsidRPr="00EC6631" w:rsidRDefault="00DB3AA5" w:rsidP="00DB3AA5">
      <w:pPr>
        <w:rPr>
          <w:rFonts w:ascii="Times New Roman" w:hAnsi="Times New Roman" w:cs="Times New Roman"/>
          <w:lang w:val="id-ID"/>
        </w:rPr>
      </w:pPr>
    </w:p>
    <w:p w14:paraId="46BE7814" w14:textId="2396C03E" w:rsidR="00DB3AA5" w:rsidRPr="00EC6631" w:rsidRDefault="00F17924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247990" wp14:editId="78082107">
                <wp:simplePos x="0" y="0"/>
                <wp:positionH relativeFrom="column">
                  <wp:posOffset>91440</wp:posOffset>
                </wp:positionH>
                <wp:positionV relativeFrom="paragraph">
                  <wp:posOffset>281940</wp:posOffset>
                </wp:positionV>
                <wp:extent cx="6126480" cy="8206740"/>
                <wp:effectExtent l="0" t="0" r="26670" b="22860"/>
                <wp:wrapSquare wrapText="bothSides"/>
                <wp:docPr id="1711499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DF76" w14:textId="747DBBF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1E77D9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3E8B2B2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 Pangkat14 {</w:t>
                            </w:r>
                          </w:p>
                          <w:p w14:paraId="511C4209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41E3846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61A993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Pangkat14(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BB34590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ilai</w:t>
                            </w:r>
                            <w:proofErr w:type="spellEnd"/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80AB5C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angkat</w:t>
                            </w:r>
                            <w:proofErr w:type="spellEnd"/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3AC09E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EFC18DA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BF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int a,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85270E3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7DC17A85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2863A27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= a;</w:t>
                            </w:r>
                          </w:p>
                          <w:p w14:paraId="7271AB21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DBEFD57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309AFD2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5AAF47D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int a,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A723A27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14:paraId="2B2D9C5F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a;</w:t>
                            </w:r>
                          </w:p>
                          <w:p w14:paraId="0FD4B6D1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E761C48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(nilai%2==</w:t>
                            </w:r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{</w:t>
                            </w:r>
                            <w:proofErr w:type="gramEnd"/>
                          </w:p>
                          <w:p w14:paraId="4427E460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a *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2) *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a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2);</w:t>
                            </w:r>
                          </w:p>
                          <w:p w14:paraId="49711835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12BA8139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2) *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a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2);</w:t>
                            </w:r>
                          </w:p>
                          <w:p w14:paraId="17FC24A0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F15DB74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490B600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</w:p>
                          <w:p w14:paraId="7EA2F510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CA06990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0FE91CE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12C532C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C7F6F77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FE3EFB6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canner input = new Scanner (System.in);</w:t>
                            </w:r>
                          </w:p>
                          <w:p w14:paraId="4E9EC893" w14:textId="230AE847" w:rsidR="00F17924" w:rsidRPr="00F17924" w:rsidRDefault="00F179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7990" id="_x0000_s1028" type="#_x0000_t202" style="position:absolute;margin-left:7.2pt;margin-top:22.2pt;width:482.4pt;height:64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LJFQ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">
                <v:textbox>
                  <w:txbxContent>
                    <w:p w14:paraId="2699DF76" w14:textId="747DBBF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1E77D9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3E8B2B2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 Pangkat14 {</w:t>
                      </w:r>
                    </w:p>
                    <w:p w14:paraId="511C4209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41E3846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61A993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Pangkat14(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BB34590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ilai</w:t>
                      </w:r>
                      <w:proofErr w:type="spellEnd"/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780AB5C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angkat</w:t>
                      </w:r>
                      <w:proofErr w:type="spellEnd"/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E3AC09E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EFC18DA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BF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int a,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85270E3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7DC17A85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02863A27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= a;</w:t>
                      </w:r>
                    </w:p>
                    <w:p w14:paraId="7271AB21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DBEFD57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309AFD2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5AAF47D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int a,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A723A27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14:paraId="2B2D9C5F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a;</w:t>
                      </w:r>
                    </w:p>
                    <w:p w14:paraId="0FD4B6D1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E761C48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(nilai%2==</w:t>
                      </w:r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{</w:t>
                      </w:r>
                      <w:proofErr w:type="gramEnd"/>
                    </w:p>
                    <w:p w14:paraId="4427E460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a *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2) *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a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2);</w:t>
                      </w:r>
                    </w:p>
                    <w:p w14:paraId="49711835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12BA8139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2) *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a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2);</w:t>
                      </w:r>
                    </w:p>
                    <w:p w14:paraId="17FC24A0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F15DB74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490B600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</w:p>
                    <w:p w14:paraId="7EA2F510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CA06990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0FE91CE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12C532C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C7F6F77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FE3EFB6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canner input = new Scanner (System.in);</w:t>
                      </w:r>
                    </w:p>
                    <w:p w14:paraId="4E9EC893" w14:textId="230AE847" w:rsidR="00F17924" w:rsidRPr="00F17924" w:rsidRDefault="00F179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3AA5" w:rsidRPr="00EC6631">
        <w:rPr>
          <w:rFonts w:ascii="Times New Roman" w:hAnsi="Times New Roman" w:cs="Times New Roman"/>
          <w:lang w:val="id-ID"/>
        </w:rPr>
        <w:t xml:space="preserve">5.3 </w:t>
      </w:r>
      <w:r w:rsidR="00DB3AA5" w:rsidRPr="00EC6631">
        <w:rPr>
          <w:rFonts w:ascii="Times New Roman" w:hAnsi="Times New Roman" w:cs="Times New Roman"/>
          <w:lang w:val="id-ID"/>
        </w:rPr>
        <w:t>Menghitung Hasil Pangkat dengan Algoritma Brute Force dan DivideandConquer</w:t>
      </w:r>
    </w:p>
    <w:p w14:paraId="0AE25760" w14:textId="5B994FC9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</w:p>
    <w:p w14:paraId="71109414" w14:textId="116C7878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3C203E" wp14:editId="7CD0712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40780" cy="5661660"/>
                <wp:effectExtent l="0" t="0" r="26670" b="15240"/>
                <wp:wrapSquare wrapText="bothSides"/>
                <wp:docPr id="820239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66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8EFC" w14:textId="1CFC71E8" w:rsidR="00F17924" w:rsidRPr="00F17924" w:rsidRDefault="00F17924" w:rsidP="00F179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0DC4778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0DAE8C0E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C3FB72B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362F4C4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Pangkat14[]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ng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Pangkat14[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654DEB0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30EFFDD3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angkatka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i+1) + ": ");</w:t>
                            </w:r>
                          </w:p>
                          <w:p w14:paraId="01E9531C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F260946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i+1) + ": ");</w:t>
                            </w:r>
                          </w:p>
                          <w:p w14:paraId="213EB3CD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D848321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ng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Pangkat14(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A78A03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9668D33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HASIL PANGKAT BRUTFORCE:");</w:t>
                            </w:r>
                          </w:p>
                          <w:p w14:paraId="2E43BDE3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Pangkat14 </w:t>
                            </w:r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 :</w:t>
                            </w:r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ng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7D87791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nilai</w:t>
                            </w:r>
                            <w:proofErr w:type="spellEnd"/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pangkatBF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466FE82B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E2A8214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HASIL PANGKAT DIVIDE AND CONQUER:");</w:t>
                            </w:r>
                          </w:p>
                          <w:p w14:paraId="4FCD058B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Pangkat14 </w:t>
                            </w:r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 :</w:t>
                            </w:r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ng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75A7BE4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nilai</w:t>
                            </w:r>
                            <w:proofErr w:type="spellEnd"/>
                            <w:proofErr w:type="gram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pangkatDC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nilai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pangkat</w:t>
                            </w:r>
                            <w:proofErr w:type="spellEnd"/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54F9DDD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A67FE6D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2987EF5" w14:textId="77777777" w:rsidR="00F17924" w:rsidRPr="00F17924" w:rsidRDefault="00F17924" w:rsidP="00F1792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179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F4B2AEE" w14:textId="77777777" w:rsidR="00F17924" w:rsidRPr="00F17924" w:rsidRDefault="00F17924" w:rsidP="00F1792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1ACB6AB" w14:textId="6A6E1A86" w:rsidR="00F17924" w:rsidRPr="00F17924" w:rsidRDefault="00F179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203E" id="_x0000_s1029" type="#_x0000_t202" style="position:absolute;margin-left:0;margin-top:0;width:491.4pt;height:445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">
                <v:textbox>
                  <w:txbxContent>
                    <w:p w14:paraId="77CA8EFC" w14:textId="1CFC71E8" w:rsidR="00F17924" w:rsidRPr="00F17924" w:rsidRDefault="00F17924" w:rsidP="00F1792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0DC4778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0DAE8C0E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C3FB72B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362F4C4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Pangkat14[]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ng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Pangkat14[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654DEB0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30EFFDD3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angkatka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i+1) + ": ");</w:t>
                      </w:r>
                    </w:p>
                    <w:p w14:paraId="01E9531C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F260946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i+1) + ": ");</w:t>
                      </w:r>
                    </w:p>
                    <w:p w14:paraId="213EB3CD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D848321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ng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Pangkat14(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A78A03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9668D33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HASIL PANGKAT BRUTFORCE:");</w:t>
                      </w:r>
                    </w:p>
                    <w:p w14:paraId="2E43BDE3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Pangkat14 </w:t>
                      </w:r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 :</w:t>
                      </w:r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ng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7D87791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nilai</w:t>
                      </w:r>
                      <w:proofErr w:type="spellEnd"/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pangkatBF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466FE82B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E2A8214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HASIL PANGKAT DIVIDE AND CONQUER:");</w:t>
                      </w:r>
                    </w:p>
                    <w:p w14:paraId="4FCD058B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Pangkat14 </w:t>
                      </w:r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 :</w:t>
                      </w:r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ng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75A7BE4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nilai</w:t>
                      </w:r>
                      <w:proofErr w:type="spellEnd"/>
                      <w:proofErr w:type="gram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pangkatDC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nilai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pangkat</w:t>
                      </w:r>
                      <w:proofErr w:type="spellEnd"/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354F9DDD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A67FE6D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2987EF5" w14:textId="77777777" w:rsidR="00F17924" w:rsidRPr="00F17924" w:rsidRDefault="00F17924" w:rsidP="00F1792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179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F4B2AEE" w14:textId="77777777" w:rsidR="00F17924" w:rsidRPr="00F17924" w:rsidRDefault="00F17924" w:rsidP="00F1792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1ACB6AB" w14:textId="6A6E1A86" w:rsidR="00F17924" w:rsidRPr="00F17924" w:rsidRDefault="00F179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BE07AC" w14:textId="73A82044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>5.3.1 Verifikasi hasil percobaan</w:t>
      </w:r>
    </w:p>
    <w:p w14:paraId="2E5AF446" w14:textId="626A5BD0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drawing>
          <wp:inline distT="0" distB="0" distL="0" distR="0" wp14:anchorId="25512650" wp14:editId="18D23425">
            <wp:extent cx="2790026" cy="2269067"/>
            <wp:effectExtent l="0" t="0" r="0" b="0"/>
            <wp:docPr id="187430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01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675" cy="22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AB95" w14:textId="370111C8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</w:p>
    <w:p w14:paraId="3CA4AB7B" w14:textId="73BC0C0C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lastRenderedPageBreak/>
        <w:t>5.3.2 Pertanyaan</w:t>
      </w:r>
    </w:p>
    <w:p w14:paraId="7FE07586" w14:textId="6EDF7A67" w:rsidR="004E0822" w:rsidRPr="00EC6631" w:rsidRDefault="0037328A" w:rsidP="003732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>perbedaan method pangkatBF() dan pangkatDC()</w:t>
      </w:r>
    </w:p>
    <w:p w14:paraId="39CCECEE" w14:textId="46DAA9A7" w:rsidR="0037328A" w:rsidRPr="00EC6631" w:rsidRDefault="0037328A" w:rsidP="003732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pangkatBF()</w:t>
      </w:r>
      <w:r w:rsidRPr="00EC6631">
        <w:rPr>
          <w:rFonts w:ascii="Times New Roman" w:hAnsi="Times New Roman" w:cs="Times New Roman"/>
          <w:lang w:val="id-ID"/>
        </w:rPr>
        <w:t>Menghitung pangkat dengan cara mengalikan angka berulang kali di dalam loop. Sederhana, tapi kalau angkanya besar, bisa butuh banyak waktu.</w:t>
      </w:r>
    </w:p>
    <w:p w14:paraId="41129B38" w14:textId="5ABB5384" w:rsidR="0037328A" w:rsidRPr="00EC6631" w:rsidRDefault="0037328A" w:rsidP="003732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pangkatDC()</w:t>
      </w:r>
      <w:r w:rsidRPr="00EC6631">
        <w:rPr>
          <w:rFonts w:ascii="Times New Roman" w:hAnsi="Times New Roman" w:cs="Times New Roman"/>
          <w:lang w:val="id-ID"/>
        </w:rPr>
        <w:t>Menggunakan rekursi untuk membagi masalah jadi lebih kecil. Kalau pangkatnya genap, cukup kalikan hasil rekursinya sendiri (hemat perkalian). Kalau pangkatnya ganjil, perlu dikali satu angka lagi.</w:t>
      </w:r>
    </w:p>
    <w:p w14:paraId="3FEF4E61" w14:textId="639E6503" w:rsidR="0037328A" w:rsidRPr="00EC6631" w:rsidRDefault="0037328A" w:rsidP="003732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id-ID"/>
        </w:rPr>
      </w:pPr>
    </w:p>
    <w:p w14:paraId="46943E9C" w14:textId="3D6FC06B" w:rsidR="004E0822" w:rsidRPr="00EC6631" w:rsidRDefault="0037328A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F2573" wp14:editId="7CEECCF9">
                <wp:simplePos x="0" y="0"/>
                <wp:positionH relativeFrom="column">
                  <wp:posOffset>549910</wp:posOffset>
                </wp:positionH>
                <wp:positionV relativeFrom="paragraph">
                  <wp:posOffset>8255</wp:posOffset>
                </wp:positionV>
                <wp:extent cx="5545455" cy="1854200"/>
                <wp:effectExtent l="0" t="0" r="17145" b="12700"/>
                <wp:wrapSquare wrapText="bothSides"/>
                <wp:docPr id="528271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F1C7" w14:textId="77777777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     if (</w:t>
                            </w:r>
                            <w:proofErr w:type="spell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14:paraId="6E69116B" w14:textId="77777777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 a;</w:t>
                            </w:r>
                          </w:p>
                          <w:p w14:paraId="4FCE2391" w14:textId="77777777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32374885" w14:textId="77777777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(nilai%2==</w:t>
                            </w:r>
                            <w:proofErr w:type="gram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{</w:t>
                            </w:r>
                            <w:proofErr w:type="gramEnd"/>
                          </w:p>
                          <w:p w14:paraId="0DE5DDCD" w14:textId="77777777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a * </w:t>
                            </w:r>
                            <w:proofErr w:type="spellStart"/>
                            <w:proofErr w:type="gram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, </w:t>
                            </w:r>
                            <w:proofErr w:type="spell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2) * </w:t>
                            </w:r>
                            <w:proofErr w:type="spell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a, </w:t>
                            </w:r>
                            <w:proofErr w:type="spell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2);</w:t>
                            </w:r>
                          </w:p>
                          <w:p w14:paraId="467ABFE3" w14:textId="77777777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6E204D11" w14:textId="77777777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</w:t>
                            </w:r>
                            <w:proofErr w:type="spellStart"/>
                            <w:proofErr w:type="gram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, </w:t>
                            </w:r>
                            <w:proofErr w:type="spell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2) * </w:t>
                            </w:r>
                            <w:proofErr w:type="spell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DC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a, </w:t>
                            </w:r>
                            <w:proofErr w:type="spellStart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3732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2);</w:t>
                            </w:r>
                          </w:p>
                          <w:p w14:paraId="25318873" w14:textId="68396AB4" w:rsidR="0037328A" w:rsidRPr="0037328A" w:rsidRDefault="0037328A" w:rsidP="003732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2573" id="_x0000_s1030" type="#_x0000_t202" style="position:absolute;margin-left:43.3pt;margin-top:.65pt;width:436.65pt;height:14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">
                <v:textbox>
                  <w:txbxContent>
                    <w:p w14:paraId="1795F1C7" w14:textId="77777777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     if (</w:t>
                      </w:r>
                      <w:proofErr w:type="spell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14:paraId="6E69116B" w14:textId="77777777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 a;</w:t>
                      </w:r>
                    </w:p>
                    <w:p w14:paraId="4FCE2391" w14:textId="77777777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32374885" w14:textId="77777777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(nilai%2==</w:t>
                      </w:r>
                      <w:proofErr w:type="gram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{</w:t>
                      </w:r>
                      <w:proofErr w:type="gramEnd"/>
                    </w:p>
                    <w:p w14:paraId="0DE5DDCD" w14:textId="77777777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a * </w:t>
                      </w:r>
                      <w:proofErr w:type="spellStart"/>
                      <w:proofErr w:type="gram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, </w:t>
                      </w:r>
                      <w:proofErr w:type="spell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2) * </w:t>
                      </w:r>
                      <w:proofErr w:type="spell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a, </w:t>
                      </w:r>
                      <w:proofErr w:type="spell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2);</w:t>
                      </w:r>
                    </w:p>
                    <w:p w14:paraId="467ABFE3" w14:textId="77777777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6E204D11" w14:textId="77777777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</w:t>
                      </w:r>
                      <w:proofErr w:type="spellStart"/>
                      <w:proofErr w:type="gram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, </w:t>
                      </w:r>
                      <w:proofErr w:type="spell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2) * </w:t>
                      </w:r>
                      <w:proofErr w:type="spell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DC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a, </w:t>
                      </w:r>
                      <w:proofErr w:type="spellStart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3732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2);</w:t>
                      </w:r>
                    </w:p>
                    <w:p w14:paraId="25318873" w14:textId="68396AB4" w:rsidR="0037328A" w:rsidRPr="0037328A" w:rsidRDefault="0037328A" w:rsidP="003732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D63351" w14:textId="7601C858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3C2BB83E" w14:textId="40FDC435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086CF02D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70251D07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1873B659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3CE663D3" w14:textId="77777777" w:rsidR="0037328A" w:rsidRPr="00EC6631" w:rsidRDefault="0037328A" w:rsidP="00DB3AA5">
      <w:pPr>
        <w:rPr>
          <w:rFonts w:ascii="Times New Roman" w:hAnsi="Times New Roman" w:cs="Times New Roman"/>
          <w:lang w:val="id-ID"/>
        </w:rPr>
      </w:pPr>
    </w:p>
    <w:p w14:paraId="4C583A84" w14:textId="0CC964DA" w:rsidR="0037328A" w:rsidRPr="00EC6631" w:rsidRDefault="0037328A" w:rsidP="003732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id-ID"/>
        </w:rPr>
      </w:pPr>
    </w:p>
    <w:p w14:paraId="3C9C1172" w14:textId="252EA8A2" w:rsidR="004E0822" w:rsidRPr="00EC6631" w:rsidRDefault="00D92D97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51A12E" wp14:editId="1AE42FB6">
                <wp:simplePos x="0" y="0"/>
                <wp:positionH relativeFrom="column">
                  <wp:posOffset>486117</wp:posOffset>
                </wp:positionH>
                <wp:positionV relativeFrom="paragraph">
                  <wp:posOffset>5666</wp:posOffset>
                </wp:positionV>
                <wp:extent cx="3721735" cy="1541145"/>
                <wp:effectExtent l="0" t="0" r="12065" b="20955"/>
                <wp:wrapSquare wrapText="bothSides"/>
                <wp:docPr id="1321940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4609" w14:textId="7FA21D2A" w:rsidR="00D92D97" w:rsidRPr="00D92D97" w:rsidRDefault="00D92D97" w:rsidP="00D92D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int </w:t>
                            </w:r>
                            <w:proofErr w:type="spellStart"/>
                            <w:proofErr w:type="gram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gkatBF</w:t>
                            </w:r>
                            <w:proofErr w:type="spell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DCA8E27" w14:textId="77777777" w:rsidR="00D92D97" w:rsidRPr="00D92D97" w:rsidRDefault="00D92D97" w:rsidP="00D92D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14:paraId="0EBC4D11" w14:textId="77777777" w:rsidR="00D92D97" w:rsidRPr="00D92D97" w:rsidRDefault="00D92D97" w:rsidP="00D92D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angkat</w:t>
                            </w:r>
                            <w:proofErr w:type="spellEnd"/>
                            <w:proofErr w:type="gram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8E54DC7" w14:textId="77777777" w:rsidR="00D92D97" w:rsidRPr="00D92D97" w:rsidRDefault="00D92D97" w:rsidP="00D92D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= </w:t>
                            </w:r>
                            <w:proofErr w:type="spellStart"/>
                            <w:proofErr w:type="gram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ilai</w:t>
                            </w:r>
                            <w:proofErr w:type="spellEnd"/>
                            <w:proofErr w:type="gram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E5CBDF" w14:textId="77777777" w:rsidR="00D92D97" w:rsidRPr="00D92D97" w:rsidRDefault="00D92D97" w:rsidP="00D92D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DCAF829" w14:textId="77777777" w:rsidR="00D92D97" w:rsidRPr="00D92D97" w:rsidRDefault="00D92D97" w:rsidP="00D92D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D92D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CCF906" w14:textId="78E18B18" w:rsidR="00D92D97" w:rsidRPr="00D92D97" w:rsidRDefault="00D92D9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A12E" id="_x0000_s1031" type="#_x0000_t202" style="position:absolute;margin-left:38.3pt;margin-top:.45pt;width:293.05pt;height:12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">
                <v:textbox>
                  <w:txbxContent>
                    <w:p w14:paraId="074B4609" w14:textId="7FA21D2A" w:rsidR="00D92D97" w:rsidRPr="00D92D97" w:rsidRDefault="00D92D97" w:rsidP="00D92D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int </w:t>
                      </w:r>
                      <w:proofErr w:type="spellStart"/>
                      <w:proofErr w:type="gram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gkatBF</w:t>
                      </w:r>
                      <w:proofErr w:type="spell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DCA8E27" w14:textId="77777777" w:rsidR="00D92D97" w:rsidRPr="00D92D97" w:rsidRDefault="00D92D97" w:rsidP="00D92D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</w:t>
                      </w:r>
                    </w:p>
                    <w:p w14:paraId="0EBC4D11" w14:textId="77777777" w:rsidR="00D92D97" w:rsidRPr="00D92D97" w:rsidRDefault="00D92D97" w:rsidP="00D92D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angkat</w:t>
                      </w:r>
                      <w:proofErr w:type="spellEnd"/>
                      <w:proofErr w:type="gram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68E54DC7" w14:textId="77777777" w:rsidR="00D92D97" w:rsidRPr="00D92D97" w:rsidRDefault="00D92D97" w:rsidP="00D92D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= </w:t>
                      </w:r>
                      <w:proofErr w:type="spellStart"/>
                      <w:proofErr w:type="gram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ilai</w:t>
                      </w:r>
                      <w:proofErr w:type="spellEnd"/>
                      <w:proofErr w:type="gram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FE5CBDF" w14:textId="77777777" w:rsidR="00D92D97" w:rsidRPr="00D92D97" w:rsidRDefault="00D92D97" w:rsidP="00D92D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DCAF829" w14:textId="77777777" w:rsidR="00D92D97" w:rsidRPr="00D92D97" w:rsidRDefault="00D92D97" w:rsidP="00D92D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D92D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6CCF906" w14:textId="78E18B18" w:rsidR="00D92D97" w:rsidRPr="00D92D97" w:rsidRDefault="00D92D9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38464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2D4504C3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2FB61B9F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750F1D20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4676F882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7237DEFE" w14:textId="57ABDFA8" w:rsidR="004E0822" w:rsidRPr="00EC6631" w:rsidRDefault="00D92D97" w:rsidP="00DB3AA5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ab/>
        <w:t xml:space="preserve">Bisa saja tanpa menggunkan parameter </w:t>
      </w:r>
      <w:r w:rsidRPr="00EC6631">
        <w:rPr>
          <w:rFonts w:ascii="Times New Roman" w:hAnsi="Times New Roman" w:cs="Times New Roman"/>
          <w:lang w:val="id-ID"/>
        </w:rPr>
        <w:t xml:space="preserve">Namun, jika ingin lebih fleksibel (misalnya, pangkat </w:t>
      </w:r>
      <w:r w:rsidRPr="00EC6631">
        <w:rPr>
          <w:rFonts w:ascii="Times New Roman" w:hAnsi="Times New Roman" w:cs="Times New Roman"/>
          <w:lang w:val="id-ID"/>
        </w:rPr>
        <w:tab/>
      </w:r>
      <w:r w:rsidRPr="00EC6631">
        <w:rPr>
          <w:rFonts w:ascii="Times New Roman" w:hAnsi="Times New Roman" w:cs="Times New Roman"/>
          <w:lang w:val="id-ID"/>
        </w:rPr>
        <w:t>angka yang berbeda tanpa membuat objek baru), parameter tetap bisa dipertahankan.</w:t>
      </w:r>
    </w:p>
    <w:p w14:paraId="3BB610CD" w14:textId="63A04E37" w:rsidR="00D92D97" w:rsidRPr="00EC6631" w:rsidRDefault="00D92D97" w:rsidP="00D92D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 xml:space="preserve">Kesimpulan cara kerja </w:t>
      </w:r>
      <w:r w:rsidRPr="00EC6631">
        <w:rPr>
          <w:rFonts w:ascii="Courier New" w:hAnsi="Courier New" w:cs="Courier New"/>
          <w:lang w:val="id-ID"/>
        </w:rPr>
        <w:t>pangkatBF()</w:t>
      </w:r>
      <w:r w:rsidRPr="00EC6631">
        <w:rPr>
          <w:rFonts w:ascii="Times New Roman" w:hAnsi="Times New Roman" w:cs="Times New Roman"/>
          <w:lang w:val="id-ID"/>
        </w:rPr>
        <w:t xml:space="preserve"> dan </w:t>
      </w:r>
      <w:r w:rsidRPr="00EC6631">
        <w:rPr>
          <w:rFonts w:ascii="Courier New" w:hAnsi="Courier New" w:cs="Courier New"/>
          <w:lang w:val="id-ID"/>
        </w:rPr>
        <w:t>pangkatDC()</w:t>
      </w:r>
    </w:p>
    <w:p w14:paraId="5BD1D37F" w14:textId="79582C03" w:rsidR="00D92D97" w:rsidRPr="00EC6631" w:rsidRDefault="00D92D97" w:rsidP="00D92D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pangkatBF()</w:t>
      </w:r>
      <w:r w:rsidRPr="00EC6631">
        <w:rPr>
          <w:rFonts w:ascii="Times New Roman" w:hAnsi="Times New Roman" w:cs="Times New Roman"/>
          <w:lang w:val="id-ID"/>
        </w:rPr>
        <w:t>Menggunakan loop untuk melakukan perkalian berulang kali. Cara ini mudah dimengerti, tetapi kurang efisien untuk pangkat yang besar.</w:t>
      </w:r>
    </w:p>
    <w:p w14:paraId="7532A819" w14:textId="395E7FC3" w:rsidR="00D92D97" w:rsidRPr="00EC6631" w:rsidRDefault="00D92D97" w:rsidP="00D92D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pangkatDC()</w:t>
      </w:r>
      <w:r w:rsidRPr="00EC6631">
        <w:rPr>
          <w:rFonts w:ascii="Times New Roman" w:hAnsi="Times New Roman" w:cs="Times New Roman"/>
          <w:lang w:val="id-ID"/>
        </w:rPr>
        <w:t xml:space="preserve">Menggunakan rekursi dan membagi masalah menjadi lebih kecil, sehingga jumlah perkalian berkurang drastis, membuatnya lebih cepat dibanding </w:t>
      </w:r>
      <w:r w:rsidRPr="00EC6631">
        <w:rPr>
          <w:rFonts w:ascii="Courier New" w:hAnsi="Courier New" w:cs="Courier New"/>
          <w:lang w:val="id-ID"/>
        </w:rPr>
        <w:t>pangkatBF().</w:t>
      </w:r>
    </w:p>
    <w:p w14:paraId="1E67E84F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49D1C66B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4DCF7F62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142ADC56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619ED26A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1D0213AB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0B05A72C" w14:textId="77777777" w:rsidR="00E553C8" w:rsidRPr="00EC6631" w:rsidRDefault="00E553C8" w:rsidP="00E553C8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F396DB" wp14:editId="0BEF1026">
                <wp:simplePos x="0" y="0"/>
                <wp:positionH relativeFrom="column">
                  <wp:posOffset>-338878</wp:posOffset>
                </wp:positionH>
                <wp:positionV relativeFrom="paragraph">
                  <wp:posOffset>325966</wp:posOffset>
                </wp:positionV>
                <wp:extent cx="6248400" cy="8509000"/>
                <wp:effectExtent l="0" t="0" r="19050" b="25400"/>
                <wp:wrapSquare wrapText="bothSides"/>
                <wp:docPr id="1974835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50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B74E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360BB3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6B75C4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 sum14 {</w:t>
                            </w:r>
                          </w:p>
                          <w:p w14:paraId="7391D2B1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untung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3C4CBF1F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4CD49D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um14(int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9856866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untung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double[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5E02D0F8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D17919D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BF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C39ED80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uble total = 0;</w:t>
                            </w:r>
                          </w:p>
                          <w:p w14:paraId="555953EA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untungan.length</w:t>
                            </w:r>
                            <w:proofErr w:type="spellEnd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5EF52121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otal +=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untung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D04E91E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07026F3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total;</w:t>
                            </w:r>
                          </w:p>
                          <w:p w14:paraId="29930648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864AF02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DC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], int l, int r) {</w:t>
                            </w:r>
                          </w:p>
                          <w:p w14:paraId="199A91B5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l == r) {</w:t>
                            </w:r>
                          </w:p>
                          <w:p w14:paraId="59D48626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return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l];</w:t>
                            </w:r>
                          </w:p>
                          <w:p w14:paraId="492B3EE3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} </w:t>
                            </w:r>
                          </w:p>
                          <w:p w14:paraId="1B187790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mid = (l + r) / 2;</w:t>
                            </w:r>
                          </w:p>
                          <w:p w14:paraId="14AF94C6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sum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DC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, mid);</w:t>
                            </w:r>
                          </w:p>
                          <w:p w14:paraId="2EEB3205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sum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DC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mid + 1, r);</w:t>
                            </w:r>
                          </w:p>
                          <w:p w14:paraId="0FEAA53D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return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sum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sum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D1CA36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647442D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70F1B8E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9A1130B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insum14 {</w:t>
                            </w:r>
                          </w:p>
                          <w:p w14:paraId="53645B98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C1AC4D0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input = new </w:t>
                            </w:r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39FD3D4C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43256F5D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E2E2C10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um14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um14(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5D1D29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3B345BFA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untung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+ ": ");</w:t>
                            </w:r>
                          </w:p>
                          <w:p w14:paraId="62B9547E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.keuntungan</w:t>
                            </w:r>
                            <w:proofErr w:type="spellEnd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Double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AEB5B55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21BCBDC" w14:textId="77777777" w:rsidR="00E553C8" w:rsidRDefault="00E553C8" w:rsidP="00E55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96DB" id="_x0000_s1032" type="#_x0000_t202" style="position:absolute;margin-left:-26.7pt;margin-top:25.65pt;width:492pt;height:67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">
                <v:textbox>
                  <w:txbxContent>
                    <w:p w14:paraId="6565B74E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A360BB3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6B75C4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 sum14 {</w:t>
                      </w:r>
                    </w:p>
                    <w:p w14:paraId="7391D2B1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untung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3C4CBF1F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4CD49D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um14(int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9856866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untung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double[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5E02D0F8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D17919D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BF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C39ED80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uble total = 0;</w:t>
                      </w:r>
                    </w:p>
                    <w:p w14:paraId="555953EA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untungan.length</w:t>
                      </w:r>
                      <w:proofErr w:type="spellEnd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5EF52121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otal +=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untung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D04E91E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07026F3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total;</w:t>
                      </w:r>
                    </w:p>
                    <w:p w14:paraId="29930648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864AF02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DC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], int l, int r) {</w:t>
                      </w:r>
                    </w:p>
                    <w:p w14:paraId="199A91B5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l == r) {</w:t>
                      </w:r>
                    </w:p>
                    <w:p w14:paraId="59D48626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return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l];</w:t>
                      </w:r>
                    </w:p>
                    <w:p w14:paraId="492B3EE3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} </w:t>
                      </w:r>
                    </w:p>
                    <w:p w14:paraId="1B187790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mid = (l + r) / 2;</w:t>
                      </w:r>
                    </w:p>
                    <w:p w14:paraId="14AF94C6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sum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DC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, mid);</w:t>
                      </w:r>
                    </w:p>
                    <w:p w14:paraId="2EEB3205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sum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DC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mid + 1, r);</w:t>
                      </w:r>
                    </w:p>
                    <w:p w14:paraId="0FEAA53D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return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sum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sum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7D1CA36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647442D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70F1B8E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9A1130B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insum14 {</w:t>
                      </w:r>
                    </w:p>
                    <w:p w14:paraId="53645B98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C1AC4D0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input = new </w:t>
                      </w:r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39FD3D4C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43256F5D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E2E2C10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um14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um14(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5D1D29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3B345BFA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untung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+ ": ");</w:t>
                      </w:r>
                    </w:p>
                    <w:p w14:paraId="62B9547E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.keuntungan</w:t>
                      </w:r>
                      <w:proofErr w:type="spellEnd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Double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AEB5B55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21BCBDC" w14:textId="77777777" w:rsidR="00E553C8" w:rsidRDefault="00E553C8" w:rsidP="00E553C8"/>
                  </w:txbxContent>
                </v:textbox>
                <w10:wrap type="square"/>
              </v:shape>
            </w:pict>
          </mc:Fallback>
        </mc:AlternateContent>
      </w:r>
      <w:r w:rsidRPr="00EC6631">
        <w:rPr>
          <w:rFonts w:ascii="Times New Roman" w:hAnsi="Times New Roman" w:cs="Times New Roman"/>
          <w:lang w:val="id-ID"/>
        </w:rPr>
        <w:t>5.4 Menghitung Sum Array dengan Algoritma Brute Force dan Divide and Conquer</w:t>
      </w:r>
    </w:p>
    <w:p w14:paraId="72EAF93B" w14:textId="77777777" w:rsidR="00E553C8" w:rsidRPr="00EC6631" w:rsidRDefault="00E553C8" w:rsidP="00E553C8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4B4B4F" wp14:editId="7C94F6CE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6096000" cy="1854200"/>
                <wp:effectExtent l="0" t="0" r="19050" b="12700"/>
                <wp:wrapSquare wrapText="bothSides"/>
                <wp:docPr id="989684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0CB1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}</w:t>
                            </w:r>
                          </w:p>
                          <w:p w14:paraId="2F92AF8E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untung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uteForce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.totalBF</w:t>
                            </w:r>
                            <w:proofErr w:type="spellEnd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2965987A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Total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untung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vide and Conquer: " +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.totalDC</w:t>
                            </w:r>
                            <w:proofErr w:type="spellEnd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.keuntunga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proofErr w:type="spell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));</w:t>
                            </w:r>
                          </w:p>
                          <w:p w14:paraId="39975B82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close</w:t>
                            </w:r>
                            <w:proofErr w:type="spellEnd"/>
                            <w:proofErr w:type="gramEnd"/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E9E663C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DC50E19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E680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BBAAA21" w14:textId="77777777" w:rsidR="00E553C8" w:rsidRPr="004E6803" w:rsidRDefault="00E553C8" w:rsidP="00E553C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4B4F" id="_x0000_s1033" type="#_x0000_t202" style="position:absolute;margin-left:0;margin-top:26pt;width:480pt;height:146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">
                <v:textbox>
                  <w:txbxContent>
                    <w:p w14:paraId="152B0CB1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}</w:t>
                      </w:r>
                    </w:p>
                    <w:p w14:paraId="2F92AF8E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untung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uteForce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.totalBF</w:t>
                      </w:r>
                      <w:proofErr w:type="spellEnd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2965987A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Total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untung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vide and Conquer: " +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.totalDC</w:t>
                      </w:r>
                      <w:proofErr w:type="spellEnd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.keuntunga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0, </w:t>
                      </w:r>
                      <w:proofErr w:type="spell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));</w:t>
                      </w:r>
                    </w:p>
                    <w:p w14:paraId="39975B82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close</w:t>
                      </w:r>
                      <w:proofErr w:type="spellEnd"/>
                      <w:proofErr w:type="gramEnd"/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E9E663C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DC50E19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E680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BBAAA21" w14:textId="77777777" w:rsidR="00E553C8" w:rsidRPr="004E6803" w:rsidRDefault="00E553C8" w:rsidP="00E553C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839C1" w14:textId="77777777" w:rsidR="00E553C8" w:rsidRPr="00EC6631" w:rsidRDefault="00E553C8" w:rsidP="00E553C8">
      <w:pPr>
        <w:rPr>
          <w:rFonts w:ascii="Times New Roman" w:hAnsi="Times New Roman" w:cs="Times New Roman"/>
          <w:lang w:val="id-ID"/>
        </w:rPr>
      </w:pPr>
    </w:p>
    <w:p w14:paraId="287C7B8E" w14:textId="77777777" w:rsidR="00E553C8" w:rsidRPr="00EC6631" w:rsidRDefault="00E553C8" w:rsidP="00E553C8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>5.4.1 Verifikasi Hasil Percobaan</w:t>
      </w:r>
    </w:p>
    <w:p w14:paraId="4A9CB347" w14:textId="77777777" w:rsidR="00E553C8" w:rsidRPr="00EC6631" w:rsidRDefault="00E553C8" w:rsidP="00E553C8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drawing>
          <wp:inline distT="0" distB="0" distL="0" distR="0" wp14:anchorId="79CD2642" wp14:editId="4E41A1B2">
            <wp:extent cx="4922947" cy="1699407"/>
            <wp:effectExtent l="0" t="0" r="0" b="0"/>
            <wp:docPr id="137416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2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8993" w14:textId="77777777" w:rsidR="00E553C8" w:rsidRPr="00EC6631" w:rsidRDefault="00E553C8" w:rsidP="00E553C8">
      <w:p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 xml:space="preserve">5.4.2 pertanyaan </w:t>
      </w:r>
    </w:p>
    <w:p w14:paraId="72E8465A" w14:textId="328DD9B0" w:rsidR="00EC6631" w:rsidRPr="00EC6631" w:rsidRDefault="00EC6631" w:rsidP="00EC66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>mengapa perlu ada variable mid pada method TotalDC() karena</w:t>
      </w:r>
    </w:p>
    <w:p w14:paraId="1F35AB53" w14:textId="12A7FDBC" w:rsidR="00EC6631" w:rsidRPr="00EC6631" w:rsidRDefault="00EC6631" w:rsidP="00EC66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>mid digunakan untuk membagi array menjadi dua bagian.</w:t>
      </w:r>
    </w:p>
    <w:p w14:paraId="3923B0E4" w14:textId="4540B3BC" w:rsidR="00EC6631" w:rsidRPr="00EC6631" w:rsidRDefault="00EC6631" w:rsidP="00EC66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>Karena algoritma Divide and Conquer bekerja dengan cara membagi masalah besar menjadi lebih kecil, kita perlu tahu titik tengah agar bisa memisahkan bagian kiri dan kanan.</w:t>
      </w:r>
    </w:p>
    <w:p w14:paraId="2BF7D6B2" w14:textId="3D85AAAE" w:rsidR="00EC6631" w:rsidRPr="00EC6631" w:rsidRDefault="00EC6631" w:rsidP="00EC66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Courier New" w:hAnsi="Courier New" w:cs="Courier New"/>
          <w:lang w:val="id-ID"/>
        </w:rPr>
        <w:t>lsum</w:t>
      </w:r>
      <w:r w:rsidRPr="00EC6631">
        <w:rPr>
          <w:rFonts w:ascii="Times New Roman" w:hAnsi="Times New Roman" w:cs="Times New Roman"/>
          <w:lang w:val="id-ID"/>
        </w:rPr>
        <w:t xml:space="preserve"> menghitung jumlah dari bagian kiri array, sedangkan </w:t>
      </w:r>
      <w:r w:rsidRPr="00EC6631">
        <w:rPr>
          <w:rFonts w:ascii="Courier New" w:hAnsi="Courier New" w:cs="Courier New"/>
          <w:lang w:val="id-ID"/>
        </w:rPr>
        <w:t xml:space="preserve">rsum </w:t>
      </w:r>
      <w:r w:rsidRPr="00EC6631">
        <w:rPr>
          <w:rFonts w:ascii="Times New Roman" w:hAnsi="Times New Roman" w:cs="Times New Roman"/>
          <w:lang w:val="id-ID"/>
        </w:rPr>
        <w:t>menghitung jumlah dari bagian kanan array.</w:t>
      </w:r>
    </w:p>
    <w:p w14:paraId="33E0E536" w14:textId="4A0E9937" w:rsidR="00EC6631" w:rsidRPr="00EC6631" w:rsidRDefault="00EC6631" w:rsidP="00EC66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 xml:space="preserve">Karena jika </w:t>
      </w:r>
      <w:r w:rsidRPr="00EC6631">
        <w:rPr>
          <w:rFonts w:ascii="Times New Roman" w:hAnsi="Times New Roman" w:cs="Times New Roman"/>
          <w:lang w:val="id-ID"/>
        </w:rPr>
        <w:t xml:space="preserve"> </w:t>
      </w:r>
      <w:r w:rsidRPr="00EC6631">
        <w:rPr>
          <w:rFonts w:ascii="Times New Roman" w:hAnsi="Times New Roman" w:cs="Times New Roman"/>
          <w:lang w:val="id-ID"/>
        </w:rPr>
        <w:t>t</w:t>
      </w:r>
      <w:r w:rsidRPr="00EC6631">
        <w:rPr>
          <w:rFonts w:ascii="Times New Roman" w:hAnsi="Times New Roman" w:cs="Times New Roman"/>
          <w:lang w:val="id-ID"/>
        </w:rPr>
        <w:t>anpa menjumlahkan lsum dan rsum, kita hanya mendapatkan sebagian hasil, bukan total seluruh array.</w:t>
      </w:r>
    </w:p>
    <w:p w14:paraId="51D5AA93" w14:textId="5A868F72" w:rsidR="00EC6631" w:rsidRPr="00EC6631" w:rsidRDefault="00EC6631" w:rsidP="00EC66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>Base case terjadi ketika hanya ada satu elemen dalam array, yaitu saat left == right.</w:t>
      </w:r>
    </w:p>
    <w:p w14:paraId="734A95AD" w14:textId="0234A097" w:rsidR="00EC6631" w:rsidRPr="00EC6631" w:rsidRDefault="00EC6631" w:rsidP="00EC663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lang w:val="id-ID"/>
        </w:rPr>
      </w:pPr>
      <w:r w:rsidRPr="00EC6631">
        <w:rPr>
          <w:rFonts w:ascii="Times New Roman" w:hAnsi="Times New Roman" w:cs="Times New Roman"/>
          <w:lang w:val="id-ID"/>
        </w:rPr>
        <w:t xml:space="preserve">Kesimpulan cara kerja </w:t>
      </w:r>
      <w:r w:rsidRPr="00EC6631">
        <w:rPr>
          <w:rFonts w:ascii="Courier New" w:hAnsi="Courier New" w:cs="Courier New"/>
          <w:lang w:val="id-ID"/>
        </w:rPr>
        <w:t>totalDC()</w:t>
      </w:r>
    </w:p>
    <w:p w14:paraId="33133400" w14:textId="77777777" w:rsidR="00EC6631" w:rsidRPr="00EC6631" w:rsidRDefault="00EC6631" w:rsidP="00EC6631">
      <w:pPr>
        <w:spacing w:after="0" w:line="240" w:lineRule="auto"/>
        <w:ind w:left="1134"/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</w:pPr>
      <w:r w:rsidRPr="00EC6631">
        <w:rPr>
          <w:rFonts w:ascii="Times New Roman" w:eastAsia="Times New Roman" w:hAnsi="Symbol" w:cs="Times New Roman"/>
          <w:kern w:val="0"/>
          <w:lang w:val="id-ID" w:eastAsia="en-ID"/>
          <w14:ligatures w14:val="none"/>
        </w:rPr>
        <w:t></w:t>
      </w:r>
      <w:r w:rsidRPr="00EC6631"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  <w:t xml:space="preserve">  </w:t>
      </w:r>
      <w:r w:rsidRPr="00EC6631">
        <w:rPr>
          <w:rFonts w:ascii="Times New Roman" w:eastAsia="Times New Roman" w:hAnsi="Times New Roman" w:cs="Times New Roman"/>
          <w:b/>
          <w:bCs/>
          <w:kern w:val="0"/>
          <w:lang w:val="id-ID" w:eastAsia="en-ID"/>
          <w14:ligatures w14:val="none"/>
        </w:rPr>
        <w:t>Divide</w:t>
      </w:r>
      <w:r w:rsidRPr="00EC6631"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  <w:t xml:space="preserve">: Array dibagi menjadi dua bagian sampai hanya tersisa satu elemen per bagian. </w:t>
      </w:r>
    </w:p>
    <w:p w14:paraId="54372801" w14:textId="77777777" w:rsidR="00EC6631" w:rsidRPr="00EC6631" w:rsidRDefault="00EC6631" w:rsidP="00EC6631">
      <w:pPr>
        <w:spacing w:after="0" w:line="240" w:lineRule="auto"/>
        <w:ind w:left="1134"/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</w:pPr>
      <w:r w:rsidRPr="00EC6631">
        <w:rPr>
          <w:rFonts w:ascii="Times New Roman" w:eastAsia="Times New Roman" w:hAnsi="Symbol" w:cs="Times New Roman"/>
          <w:kern w:val="0"/>
          <w:lang w:val="id-ID" w:eastAsia="en-ID"/>
          <w14:ligatures w14:val="none"/>
        </w:rPr>
        <w:t></w:t>
      </w:r>
      <w:r w:rsidRPr="00EC6631"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  <w:t xml:space="preserve">  </w:t>
      </w:r>
      <w:r w:rsidRPr="00EC6631">
        <w:rPr>
          <w:rFonts w:ascii="Times New Roman" w:eastAsia="Times New Roman" w:hAnsi="Times New Roman" w:cs="Times New Roman"/>
          <w:b/>
          <w:bCs/>
          <w:kern w:val="0"/>
          <w:lang w:val="id-ID" w:eastAsia="en-ID"/>
          <w14:ligatures w14:val="none"/>
        </w:rPr>
        <w:t>Conquer</w:t>
      </w:r>
      <w:r w:rsidRPr="00EC6631"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  <w:t xml:space="preserve">: Nilai setiap bagian dijumlahkan secara rekursif. </w:t>
      </w:r>
    </w:p>
    <w:p w14:paraId="2D42B6C0" w14:textId="76A2878D" w:rsidR="00EC6631" w:rsidRPr="00EC6631" w:rsidRDefault="00EC6631" w:rsidP="00EC6631">
      <w:pPr>
        <w:spacing w:after="0" w:line="240" w:lineRule="auto"/>
        <w:ind w:left="1134"/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</w:pPr>
      <w:r w:rsidRPr="00EC6631">
        <w:rPr>
          <w:rFonts w:ascii="Times New Roman" w:eastAsia="Times New Roman" w:hAnsi="Symbol" w:cs="Times New Roman"/>
          <w:kern w:val="0"/>
          <w:lang w:val="id-ID" w:eastAsia="en-ID"/>
          <w14:ligatures w14:val="none"/>
        </w:rPr>
        <w:t></w:t>
      </w:r>
      <w:r w:rsidRPr="00EC6631"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  <w:t xml:space="preserve">  </w:t>
      </w:r>
      <w:r w:rsidRPr="00EC6631">
        <w:rPr>
          <w:rFonts w:ascii="Times New Roman" w:eastAsia="Times New Roman" w:hAnsi="Times New Roman" w:cs="Times New Roman"/>
          <w:b/>
          <w:bCs/>
          <w:kern w:val="0"/>
          <w:lang w:val="id-ID" w:eastAsia="en-ID"/>
          <w14:ligatures w14:val="none"/>
        </w:rPr>
        <w:t>Combine</w:t>
      </w:r>
      <w:r w:rsidRPr="00EC6631">
        <w:rPr>
          <w:rFonts w:ascii="Times New Roman" w:eastAsia="Times New Roman" w:hAnsi="Times New Roman" w:cs="Times New Roman"/>
          <w:kern w:val="0"/>
          <w:lang w:val="id-ID" w:eastAsia="en-ID"/>
          <w14:ligatures w14:val="none"/>
        </w:rPr>
        <w:t>: Hasil dari dua bagian digabungkan untuk mendapatkan total keseluruhan.</w:t>
      </w:r>
    </w:p>
    <w:p w14:paraId="4228C3FD" w14:textId="77777777" w:rsidR="00E553C8" w:rsidRPr="00EC6631" w:rsidRDefault="00E553C8" w:rsidP="00EC6631">
      <w:pPr>
        <w:ind w:left="1134"/>
        <w:rPr>
          <w:rFonts w:ascii="Times New Roman" w:hAnsi="Times New Roman" w:cs="Times New Roman"/>
          <w:lang w:val="id-ID"/>
        </w:rPr>
      </w:pPr>
    </w:p>
    <w:p w14:paraId="240131A5" w14:textId="77777777" w:rsidR="004E0822" w:rsidRPr="00EC6631" w:rsidRDefault="004E0822" w:rsidP="00DB3AA5">
      <w:pPr>
        <w:rPr>
          <w:rFonts w:ascii="Times New Roman" w:hAnsi="Times New Roman" w:cs="Times New Roman"/>
          <w:lang w:val="id-ID"/>
        </w:rPr>
      </w:pPr>
    </w:p>
    <w:p w14:paraId="436BAFB9" w14:textId="5F10C621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7CBCCA4A" w14:textId="7B327028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0E4F0A77" w14:textId="600183A5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0B951FC6" w14:textId="7E430F37" w:rsidR="004E6803" w:rsidRDefault="00EC6631" w:rsidP="00DB3AA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>4.5 Latihan Praktikum</w:t>
      </w:r>
    </w:p>
    <w:p w14:paraId="613173A7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class Nilai14 {</w:t>
      </w:r>
    </w:p>
    <w:p w14:paraId="412EAA6E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364D12DB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String nama;</w:t>
      </w:r>
    </w:p>
    <w:p w14:paraId="45D92DAE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String nim;</w:t>
      </w:r>
    </w:p>
    <w:p w14:paraId="37BA490C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tahunMasuk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00912D3A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5C80B1B5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A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502E49F7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1AD86C8A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public Nilai14(String nama, String nim,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tahunMasuk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,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,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A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 {</w:t>
      </w:r>
    </w:p>
    <w:p w14:paraId="7BC89B82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this.nama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 = nama;</w:t>
      </w:r>
    </w:p>
    <w:p w14:paraId="5A02BEF7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this.nim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nim;</w:t>
      </w:r>
    </w:p>
    <w:p w14:paraId="3664E392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this.tahunMasuk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tahunMasuk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577B29B6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this.nilaiUTS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2AFC0482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this.nilaiUAS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A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2145BD74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}</w:t>
      </w:r>
    </w:p>
    <w:p w14:paraId="0B81D6E6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}</w:t>
      </w:r>
    </w:p>
    <w:p w14:paraId="0F1DDB2C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076DE182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public class MainNilai14 {</w:t>
      </w:r>
    </w:p>
    <w:p w14:paraId="1D70E663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0F43133F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public static void </w:t>
      </w:r>
      <w:proofErr w:type="gramStart"/>
      <w:r w:rsidRPr="008321BF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String[]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 {</w:t>
      </w:r>
    </w:p>
    <w:p w14:paraId="1B4622F8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Nilai14[]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{</w:t>
      </w:r>
    </w:p>
    <w:p w14:paraId="6CB837B8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Ahmad", "220101001", 2022, 78, 82),</w:t>
      </w:r>
    </w:p>
    <w:p w14:paraId="723E6D73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Budi", "220101002", 2022, 85, 88),</w:t>
      </w:r>
    </w:p>
    <w:p w14:paraId="5FF9CC49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Cindy", "220101003", 2021, 90, 87),</w:t>
      </w:r>
    </w:p>
    <w:p w14:paraId="0D1F01F0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Dian", "220101004", 2021, 76, 79),</w:t>
      </w:r>
    </w:p>
    <w:p w14:paraId="7999F980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Eko", "220101005", 2023, 92, 95),</w:t>
      </w:r>
    </w:p>
    <w:p w14:paraId="23058EE0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Fajar", "220101006", 2020, 88, 85),</w:t>
      </w:r>
    </w:p>
    <w:p w14:paraId="2746E618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Gina", "220101007", 2023, 80, 83),</w:t>
      </w:r>
    </w:p>
    <w:p w14:paraId="65F5DB77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    new Nilai14("Hadi", "220101008", 2020, 82, 84)</w:t>
      </w:r>
    </w:p>
    <w:p w14:paraId="23F15FA4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};</w:t>
      </w:r>
    </w:p>
    <w:p w14:paraId="7DEED045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4DB8E206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Tertinggi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ax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, 0,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mahasiswa.length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- 1);</w:t>
      </w:r>
    </w:p>
    <w:p w14:paraId="48C3DCDE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Terendah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in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, 0,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mahasiswa.length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- 1);</w:t>
      </w:r>
    </w:p>
    <w:p w14:paraId="1CFCFE94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double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rataRataUA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calculateAverageUA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;</w:t>
      </w:r>
    </w:p>
    <w:p w14:paraId="30BF23A5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2FC74D67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lastRenderedPageBreak/>
        <w:t xml:space="preserve">       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("Nilai UTS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tertinggi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: " +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Tertinggi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;</w:t>
      </w:r>
    </w:p>
    <w:p w14:paraId="0BF147CE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("Nilai UTS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terendah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: " +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Terendah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;</w:t>
      </w:r>
    </w:p>
    <w:p w14:paraId="425C6614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("Rata-rata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UAS: " +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rataRataUA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;</w:t>
      </w:r>
    </w:p>
    <w:p w14:paraId="6DC4E89A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}</w:t>
      </w:r>
    </w:p>
    <w:p w14:paraId="361C45E5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75B23609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public static int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ax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Nilai14[]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, int low, int high) {</w:t>
      </w:r>
    </w:p>
    <w:p w14:paraId="50CFDAEC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if (low == high) {</w:t>
      </w:r>
    </w:p>
    <w:p w14:paraId="510E800D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    return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[low</w:t>
      </w:r>
      <w:proofErr w:type="gramStart"/>
      <w:r w:rsidRPr="008321BF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34535747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}</w:t>
      </w:r>
    </w:p>
    <w:p w14:paraId="7C480F7D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7387204C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int mid = (low + high) / 2;</w:t>
      </w:r>
    </w:p>
    <w:p w14:paraId="21EF0769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leftMax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ax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, low, mid);</w:t>
      </w:r>
    </w:p>
    <w:p w14:paraId="69FC0E19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rightMax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ax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, mid + 1, high);</w:t>
      </w:r>
    </w:p>
    <w:p w14:paraId="05B5D5D0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2BD8424A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return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Math.max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leftMax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rightMax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;</w:t>
      </w:r>
    </w:p>
    <w:p w14:paraId="2273CD6D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}</w:t>
      </w:r>
    </w:p>
    <w:p w14:paraId="4F9C9F72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469DB1E1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public static int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in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Nilai14[]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, int low, int high) {</w:t>
      </w:r>
    </w:p>
    <w:p w14:paraId="2ABDD9EF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if (low == high) {</w:t>
      </w:r>
    </w:p>
    <w:p w14:paraId="505E6D74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    return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[low</w:t>
      </w:r>
      <w:proofErr w:type="gramStart"/>
      <w:r w:rsidRPr="008321BF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nilaiUTS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5199EDDB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}</w:t>
      </w:r>
    </w:p>
    <w:p w14:paraId="1946C7EC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4B7068A6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int mid = (low + high) / 2;</w:t>
      </w:r>
    </w:p>
    <w:p w14:paraId="326B7FD2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leftMi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in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, low, mid);</w:t>
      </w:r>
    </w:p>
    <w:p w14:paraId="61137B1F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rightMi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findMinUT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, mid + 1, high);</w:t>
      </w:r>
    </w:p>
    <w:p w14:paraId="43673A50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6A34F809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return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Math.mi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321BF">
        <w:rPr>
          <w:rFonts w:ascii="Courier New" w:hAnsi="Courier New" w:cs="Courier New"/>
          <w:sz w:val="18"/>
          <w:szCs w:val="18"/>
        </w:rPr>
        <w:t>leftMi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rightMin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;</w:t>
      </w:r>
    </w:p>
    <w:p w14:paraId="0D1C5D78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}</w:t>
      </w:r>
    </w:p>
    <w:p w14:paraId="143A8329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</w:p>
    <w:p w14:paraId="23C68913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public static double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calculateAverageUAS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(</w:t>
      </w:r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Nilai14[]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 {</w:t>
      </w:r>
    </w:p>
    <w:p w14:paraId="128554D4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int total = 0;</w:t>
      </w:r>
    </w:p>
    <w:p w14:paraId="201401F7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for (Nilai14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8321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321BF">
        <w:rPr>
          <w:rFonts w:ascii="Courier New" w:hAnsi="Courier New" w:cs="Courier New"/>
          <w:sz w:val="18"/>
          <w:szCs w:val="18"/>
        </w:rPr>
        <w:t>arr</w:t>
      </w:r>
      <w:proofErr w:type="spellEnd"/>
      <w:r w:rsidRPr="008321BF">
        <w:rPr>
          <w:rFonts w:ascii="Courier New" w:hAnsi="Courier New" w:cs="Courier New"/>
          <w:sz w:val="18"/>
          <w:szCs w:val="18"/>
        </w:rPr>
        <w:t>) {</w:t>
      </w:r>
    </w:p>
    <w:p w14:paraId="3A9C1601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    total +=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nilai.nilaiUAS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110503D3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    }</w:t>
      </w:r>
    </w:p>
    <w:p w14:paraId="5DD98D80" w14:textId="09451959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 xml:space="preserve">        return (double) total / </w:t>
      </w:r>
      <w:proofErr w:type="spellStart"/>
      <w:proofErr w:type="gramStart"/>
      <w:r w:rsidRPr="008321BF">
        <w:rPr>
          <w:rFonts w:ascii="Courier New" w:hAnsi="Courier New" w:cs="Courier New"/>
          <w:sz w:val="18"/>
          <w:szCs w:val="18"/>
        </w:rPr>
        <w:t>arr.length</w:t>
      </w:r>
      <w:proofErr w:type="spellEnd"/>
      <w:proofErr w:type="gramEnd"/>
      <w:r w:rsidRPr="008321BF">
        <w:rPr>
          <w:rFonts w:ascii="Courier New" w:hAnsi="Courier New" w:cs="Courier New"/>
          <w:sz w:val="18"/>
          <w:szCs w:val="18"/>
        </w:rPr>
        <w:t>;</w:t>
      </w:r>
    </w:p>
    <w:p w14:paraId="7E1651D2" w14:textId="77777777" w:rsidR="008321BF" w:rsidRP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    }</w:t>
      </w:r>
    </w:p>
    <w:p w14:paraId="7AF71546" w14:textId="3AEA2AF2" w:rsidR="008321BF" w:rsidRDefault="008321BF" w:rsidP="008321BF">
      <w:pPr>
        <w:rPr>
          <w:rFonts w:ascii="Courier New" w:hAnsi="Courier New" w:cs="Courier New"/>
          <w:sz w:val="18"/>
          <w:szCs w:val="18"/>
        </w:rPr>
      </w:pPr>
      <w:r w:rsidRPr="008321BF">
        <w:rPr>
          <w:rFonts w:ascii="Courier New" w:hAnsi="Courier New" w:cs="Courier New"/>
          <w:sz w:val="18"/>
          <w:szCs w:val="18"/>
        </w:rPr>
        <w:t>}</w:t>
      </w:r>
    </w:p>
    <w:p w14:paraId="406592B0" w14:textId="0A302D95" w:rsidR="008321BF" w:rsidRPr="008321BF" w:rsidRDefault="008321BF" w:rsidP="008321BF">
      <w:pPr>
        <w:rPr>
          <w:rFonts w:ascii="Times New Roman" w:hAnsi="Times New Roman" w:cs="Times New Roman"/>
          <w:sz w:val="18"/>
          <w:szCs w:val="18"/>
        </w:rPr>
      </w:pPr>
      <w:r w:rsidRPr="008321BF">
        <w:rPr>
          <w:rFonts w:ascii="Times New Roman" w:hAnsi="Times New Roman" w:cs="Times New Roman"/>
          <w:sz w:val="18"/>
          <w:szCs w:val="18"/>
        </w:rPr>
        <w:lastRenderedPageBreak/>
        <w:t xml:space="preserve">4.5.1 </w:t>
      </w:r>
      <w:proofErr w:type="spellStart"/>
      <w:r w:rsidRPr="008321BF">
        <w:rPr>
          <w:rFonts w:ascii="Times New Roman" w:hAnsi="Times New Roman" w:cs="Times New Roman"/>
          <w:sz w:val="18"/>
          <w:szCs w:val="18"/>
        </w:rPr>
        <w:t>Verifikasi</w:t>
      </w:r>
      <w:proofErr w:type="spellEnd"/>
      <w:r w:rsidRPr="008321BF">
        <w:rPr>
          <w:rFonts w:ascii="Times New Roman" w:hAnsi="Times New Roman" w:cs="Times New Roman"/>
          <w:sz w:val="18"/>
          <w:szCs w:val="18"/>
        </w:rPr>
        <w:t xml:space="preserve"> Hasil </w:t>
      </w:r>
      <w:proofErr w:type="spellStart"/>
      <w:r w:rsidRPr="008321BF">
        <w:rPr>
          <w:rFonts w:ascii="Times New Roman" w:hAnsi="Times New Roman" w:cs="Times New Roman"/>
          <w:sz w:val="18"/>
          <w:szCs w:val="18"/>
        </w:rPr>
        <w:t>Praktikum</w:t>
      </w:r>
      <w:proofErr w:type="spellEnd"/>
    </w:p>
    <w:p w14:paraId="6B88CE8C" w14:textId="62D175D8" w:rsidR="00EC6631" w:rsidRDefault="008321BF" w:rsidP="00DB3AA5">
      <w:pPr>
        <w:rPr>
          <w:rFonts w:ascii="Times New Roman" w:hAnsi="Times New Roman" w:cs="Times New Roman"/>
          <w:lang w:val="id-ID"/>
        </w:rPr>
      </w:pPr>
      <w:r w:rsidRPr="008321BF">
        <w:rPr>
          <w:rFonts w:ascii="Times New Roman" w:hAnsi="Times New Roman" w:cs="Times New Roman"/>
          <w:lang w:val="id-ID"/>
        </w:rPr>
        <w:drawing>
          <wp:inline distT="0" distB="0" distL="0" distR="0" wp14:anchorId="18A2C7EC" wp14:editId="37DC6427">
            <wp:extent cx="2461473" cy="594412"/>
            <wp:effectExtent l="0" t="0" r="0" b="0"/>
            <wp:docPr id="214447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0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A9AE" w14:textId="7FF4DCDC" w:rsidR="008321BF" w:rsidRDefault="008321BF" w:rsidP="00DB3AA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4.5.2 Link GitHub</w:t>
      </w:r>
    </w:p>
    <w:p w14:paraId="2F587057" w14:textId="2C419214" w:rsidR="008321BF" w:rsidRDefault="00220F2E" w:rsidP="00DB3AA5">
      <w:pPr>
        <w:rPr>
          <w:rFonts w:ascii="Times New Roman" w:hAnsi="Times New Roman" w:cs="Times New Roman"/>
          <w:lang w:val="id-ID"/>
        </w:rPr>
      </w:pPr>
      <w:hyperlink r:id="rId13" w:history="1">
        <w:r w:rsidRPr="003D02CB">
          <w:rPr>
            <w:rStyle w:val="Hyperlink"/>
            <w:rFonts w:ascii="Times New Roman" w:hAnsi="Times New Roman" w:cs="Times New Roman"/>
            <w:lang w:val="id-ID"/>
          </w:rPr>
          <w:t>https://github.com/ianmen10/semester2.git</w:t>
        </w:r>
      </w:hyperlink>
    </w:p>
    <w:p w14:paraId="5F3888E3" w14:textId="77777777" w:rsidR="00220F2E" w:rsidRPr="00EC6631" w:rsidRDefault="00220F2E" w:rsidP="00DB3AA5">
      <w:pPr>
        <w:rPr>
          <w:rFonts w:ascii="Times New Roman" w:hAnsi="Times New Roman" w:cs="Times New Roman"/>
          <w:lang w:val="id-ID"/>
        </w:rPr>
      </w:pPr>
    </w:p>
    <w:p w14:paraId="129F17F5" w14:textId="61BF7B1C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119B245A" w14:textId="50928098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129AF54F" w14:textId="295B353E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67BCAFB8" w14:textId="360889F4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4FEAEC8C" w14:textId="6D8F816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42001906" w14:textId="74B783DB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0515097F" w14:textId="2ECE49E1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66294921" w14:textId="17D98B3F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40B51CEA" w14:textId="7995A1D2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01DCA13D" w14:textId="6766E01C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27FEC3ED" w14:textId="52E36794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2060D57D" w14:textId="15D7C2D4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73C8CE0C" w14:textId="6BB710C1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7CF1BB66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3ECE798D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04BA2E6A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30B11EE2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465128D9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3103CD11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76F8E44B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50BC45E7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686A42E4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261F6813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76FC67C2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53F1BDCA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45D8170F" w14:textId="77777777" w:rsidR="004E6803" w:rsidRPr="00EC6631" w:rsidRDefault="004E6803" w:rsidP="00DB3AA5">
      <w:pPr>
        <w:rPr>
          <w:rFonts w:ascii="Times New Roman" w:hAnsi="Times New Roman" w:cs="Times New Roman"/>
          <w:lang w:val="id-ID"/>
        </w:rPr>
      </w:pPr>
    </w:p>
    <w:p w14:paraId="6D563171" w14:textId="029A5374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</w:p>
    <w:p w14:paraId="6EEE0B15" w14:textId="77777777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</w:p>
    <w:p w14:paraId="5DD09C44" w14:textId="1C143058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</w:p>
    <w:p w14:paraId="6EA7DC05" w14:textId="77777777" w:rsidR="00F17924" w:rsidRPr="00EC6631" w:rsidRDefault="00F17924" w:rsidP="00DB3AA5">
      <w:pPr>
        <w:rPr>
          <w:rFonts w:ascii="Times New Roman" w:hAnsi="Times New Roman" w:cs="Times New Roman"/>
          <w:lang w:val="id-ID"/>
        </w:rPr>
      </w:pPr>
    </w:p>
    <w:p w14:paraId="4182C826" w14:textId="51295F53" w:rsidR="00DB3AA5" w:rsidRPr="00EC6631" w:rsidRDefault="00DB3AA5" w:rsidP="00DB3AA5">
      <w:pPr>
        <w:rPr>
          <w:rFonts w:ascii="Times New Roman" w:hAnsi="Times New Roman" w:cs="Times New Roman"/>
          <w:lang w:val="id-ID"/>
        </w:rPr>
      </w:pPr>
    </w:p>
    <w:sectPr w:rsidR="00DB3AA5" w:rsidRPr="00EC6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FCBD6" w14:textId="77777777" w:rsidR="00E553C8" w:rsidRDefault="00E553C8" w:rsidP="00E553C8">
      <w:pPr>
        <w:spacing w:after="0" w:line="240" w:lineRule="auto"/>
      </w:pPr>
      <w:r>
        <w:separator/>
      </w:r>
    </w:p>
  </w:endnote>
  <w:endnote w:type="continuationSeparator" w:id="0">
    <w:p w14:paraId="074C6299" w14:textId="77777777" w:rsidR="00E553C8" w:rsidRDefault="00E553C8" w:rsidP="00E5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42EBD" w14:textId="77777777" w:rsidR="00E553C8" w:rsidRDefault="00E553C8" w:rsidP="00E553C8">
      <w:pPr>
        <w:spacing w:after="0" w:line="240" w:lineRule="auto"/>
      </w:pPr>
      <w:r>
        <w:separator/>
      </w:r>
    </w:p>
  </w:footnote>
  <w:footnote w:type="continuationSeparator" w:id="0">
    <w:p w14:paraId="1984E280" w14:textId="77777777" w:rsidR="00E553C8" w:rsidRDefault="00E553C8" w:rsidP="00E5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03927"/>
    <w:multiLevelType w:val="hybridMultilevel"/>
    <w:tmpl w:val="A9965F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33AF1"/>
    <w:multiLevelType w:val="hybridMultilevel"/>
    <w:tmpl w:val="E454FD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84D"/>
    <w:multiLevelType w:val="hybridMultilevel"/>
    <w:tmpl w:val="B0B49D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67F61"/>
    <w:multiLevelType w:val="multilevel"/>
    <w:tmpl w:val="109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D7744"/>
    <w:multiLevelType w:val="hybridMultilevel"/>
    <w:tmpl w:val="EBA22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48A"/>
    <w:multiLevelType w:val="hybridMultilevel"/>
    <w:tmpl w:val="1180D4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0371F"/>
    <w:multiLevelType w:val="hybridMultilevel"/>
    <w:tmpl w:val="389AD670"/>
    <w:lvl w:ilvl="0" w:tplc="40FA375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C27E9"/>
    <w:multiLevelType w:val="hybridMultilevel"/>
    <w:tmpl w:val="B9C2EC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09FA"/>
    <w:multiLevelType w:val="hybridMultilevel"/>
    <w:tmpl w:val="F782E8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5F698A"/>
    <w:multiLevelType w:val="hybridMultilevel"/>
    <w:tmpl w:val="17A685A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503E78"/>
    <w:multiLevelType w:val="hybridMultilevel"/>
    <w:tmpl w:val="75580E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D3477"/>
    <w:multiLevelType w:val="hybridMultilevel"/>
    <w:tmpl w:val="E96A30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0688"/>
    <w:multiLevelType w:val="hybridMultilevel"/>
    <w:tmpl w:val="EBA22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145"/>
    <w:multiLevelType w:val="hybridMultilevel"/>
    <w:tmpl w:val="7F0A34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186273">
    <w:abstractNumId w:val="1"/>
  </w:num>
  <w:num w:numId="2" w16cid:durableId="1407191190">
    <w:abstractNumId w:val="6"/>
  </w:num>
  <w:num w:numId="3" w16cid:durableId="404955686">
    <w:abstractNumId w:val="7"/>
  </w:num>
  <w:num w:numId="4" w16cid:durableId="1730684769">
    <w:abstractNumId w:val="9"/>
  </w:num>
  <w:num w:numId="5" w16cid:durableId="57366315">
    <w:abstractNumId w:val="8"/>
  </w:num>
  <w:num w:numId="6" w16cid:durableId="530799360">
    <w:abstractNumId w:val="10"/>
  </w:num>
  <w:num w:numId="7" w16cid:durableId="1886601212">
    <w:abstractNumId w:val="11"/>
  </w:num>
  <w:num w:numId="8" w16cid:durableId="1709211560">
    <w:abstractNumId w:val="5"/>
  </w:num>
  <w:num w:numId="9" w16cid:durableId="396904582">
    <w:abstractNumId w:val="0"/>
  </w:num>
  <w:num w:numId="10" w16cid:durableId="55973565">
    <w:abstractNumId w:val="2"/>
  </w:num>
  <w:num w:numId="11" w16cid:durableId="1135756877">
    <w:abstractNumId w:val="12"/>
  </w:num>
  <w:num w:numId="12" w16cid:durableId="172378266">
    <w:abstractNumId w:val="13"/>
  </w:num>
  <w:num w:numId="13" w16cid:durableId="1290477238">
    <w:abstractNumId w:val="3"/>
  </w:num>
  <w:num w:numId="14" w16cid:durableId="1001808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42"/>
    <w:rsid w:val="0017478E"/>
    <w:rsid w:val="00220F2E"/>
    <w:rsid w:val="0037328A"/>
    <w:rsid w:val="004E0822"/>
    <w:rsid w:val="004E6803"/>
    <w:rsid w:val="00567B42"/>
    <w:rsid w:val="00774B9F"/>
    <w:rsid w:val="008321BF"/>
    <w:rsid w:val="00BD2DB1"/>
    <w:rsid w:val="00CC4653"/>
    <w:rsid w:val="00D7164D"/>
    <w:rsid w:val="00D92D97"/>
    <w:rsid w:val="00DB3AA5"/>
    <w:rsid w:val="00E553C8"/>
    <w:rsid w:val="00EC6631"/>
    <w:rsid w:val="00F1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7D1D"/>
  <w15:chartTrackingRefBased/>
  <w15:docId w15:val="{E9B73F3C-177D-4CC3-A6BA-BA237FD2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C8"/>
  </w:style>
  <w:style w:type="paragraph" w:styleId="Heading1">
    <w:name w:val="heading 1"/>
    <w:basedOn w:val="Normal"/>
    <w:next w:val="Normal"/>
    <w:link w:val="Heading1Char"/>
    <w:uiPriority w:val="9"/>
    <w:qFormat/>
    <w:rsid w:val="00567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B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B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B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B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B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B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B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B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B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B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B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B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B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B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B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5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C8"/>
  </w:style>
  <w:style w:type="paragraph" w:styleId="Footer">
    <w:name w:val="footer"/>
    <w:basedOn w:val="Normal"/>
    <w:link w:val="FooterChar"/>
    <w:uiPriority w:val="99"/>
    <w:unhideWhenUsed/>
    <w:rsid w:val="00E55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C8"/>
  </w:style>
  <w:style w:type="character" w:styleId="Strong">
    <w:name w:val="Strong"/>
    <w:basedOn w:val="DefaultParagraphFont"/>
    <w:uiPriority w:val="22"/>
    <w:qFormat/>
    <w:rsid w:val="00EC6631"/>
    <w:rPr>
      <w:b/>
      <w:bCs/>
    </w:rPr>
  </w:style>
  <w:style w:type="character" w:styleId="Hyperlink">
    <w:name w:val="Hyperlink"/>
    <w:basedOn w:val="DefaultParagraphFont"/>
    <w:uiPriority w:val="99"/>
    <w:unhideWhenUsed/>
    <w:rsid w:val="00220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anmen10/semester2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7C4F90-A57B-424D-AC11-07B3871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harma</dc:creator>
  <cp:keywords/>
  <dc:description/>
  <cp:lastModifiedBy>ilham dharma</cp:lastModifiedBy>
  <cp:revision>1</cp:revision>
  <dcterms:created xsi:type="dcterms:W3CDTF">2025-03-11T02:02:00Z</dcterms:created>
  <dcterms:modified xsi:type="dcterms:W3CDTF">2025-03-11T04:32:00Z</dcterms:modified>
</cp:coreProperties>
</file>